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83FB2" w14:textId="3FDD7D42" w:rsidR="00E72EBC" w:rsidRDefault="00C003D3">
      <w:pPr>
        <w:sectPr w:rsidR="00E72EBC">
          <w:footerReference w:type="even" r:id="rId9"/>
          <w:footerReference w:type="default" r:id="rId10"/>
          <w:pgSz w:w="12242" w:h="15842"/>
          <w:pgMar w:top="1417" w:right="1417" w:bottom="1417" w:left="1417" w:header="708" w:footer="708" w:gutter="0"/>
          <w:cols w:space="708"/>
        </w:sectPr>
      </w:pPr>
      <w:r>
        <w:rPr>
          <w:noProof/>
          <w:lang w:val="fr-FR"/>
        </w:rPr>
        <w:drawing>
          <wp:anchor distT="0" distB="0" distL="114300" distR="114300" simplePos="0" relativeHeight="251820032" behindDoc="0" locked="0" layoutInCell="1" allowOverlap="1" wp14:anchorId="115299D5" wp14:editId="3D7C6AD1">
            <wp:simplePos x="0" y="0"/>
            <wp:positionH relativeFrom="column">
              <wp:posOffset>1810385</wp:posOffset>
            </wp:positionH>
            <wp:positionV relativeFrom="paragraph">
              <wp:posOffset>1150620</wp:posOffset>
            </wp:positionV>
            <wp:extent cx="846455" cy="622300"/>
            <wp:effectExtent l="0" t="0" r="0" b="1270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817984" behindDoc="0" locked="0" layoutInCell="1" allowOverlap="1" wp14:anchorId="25897114" wp14:editId="2F1B1835">
            <wp:simplePos x="0" y="0"/>
            <wp:positionH relativeFrom="column">
              <wp:posOffset>3471545</wp:posOffset>
            </wp:positionH>
            <wp:positionV relativeFrom="paragraph">
              <wp:posOffset>1093470</wp:posOffset>
            </wp:positionV>
            <wp:extent cx="838200" cy="66421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57216" behindDoc="0" locked="0" layoutInCell="1" allowOverlap="1" wp14:anchorId="170DF6EE" wp14:editId="355EDDBF">
            <wp:simplePos x="0" y="0"/>
            <wp:positionH relativeFrom="column">
              <wp:posOffset>1344930</wp:posOffset>
            </wp:positionH>
            <wp:positionV relativeFrom="paragraph">
              <wp:posOffset>1941309</wp:posOffset>
            </wp:positionV>
            <wp:extent cx="3403600" cy="3434080"/>
            <wp:effectExtent l="177800" t="177800" r="381000" b="37592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0" cy="34340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fr-FR"/>
        </w:rPr>
        <mc:AlternateContent>
          <mc:Choice Requires="wps">
            <w:drawing>
              <wp:anchor distT="0" distB="0" distL="114300" distR="114300" simplePos="0" relativeHeight="251659264" behindDoc="0" locked="0" layoutInCell="1" allowOverlap="1" wp14:anchorId="2B74251C" wp14:editId="6C034330">
                <wp:simplePos x="0" y="0"/>
                <wp:positionH relativeFrom="column">
                  <wp:posOffset>-334645</wp:posOffset>
                </wp:positionH>
                <wp:positionV relativeFrom="paragraph">
                  <wp:posOffset>156731</wp:posOffset>
                </wp:positionV>
                <wp:extent cx="6794500" cy="914400"/>
                <wp:effectExtent l="0" t="0" r="0" b="0"/>
                <wp:wrapNone/>
                <wp:docPr id="11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40741" w14:textId="4659D945" w:rsidR="003B1670" w:rsidRPr="00826137" w:rsidRDefault="003B1670" w:rsidP="00E72EBC">
                            <w:pPr>
                              <w:jc w:val="center"/>
                              <w:rPr>
                                <w:rFonts w:ascii="Comic Sans MS" w:hAnsi="Comic Sans MS"/>
                                <w:sz w:val="48"/>
                                <w:szCs w:val="48"/>
                              </w:rPr>
                            </w:pPr>
                            <w:r>
                              <w:rPr>
                                <w:rFonts w:ascii="Comic Sans MS" w:hAnsi="Comic Sans MS"/>
                                <w:sz w:val="48"/>
                                <w:szCs w:val="48"/>
                              </w:rPr>
                              <w:t>Le défi du labyrinthe avec capteur de distance et de lum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margin-left:-26.3pt;margin-top:12.35pt;width:5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" filled="f" stroked="f">
                <v:path arrowok="t"/>
                <v:textbox>
                  <w:txbxContent>
                    <w:p w14:paraId="1A840741" w14:textId="4659D945" w:rsidR="003B1670" w:rsidRPr="00826137" w:rsidRDefault="003B1670" w:rsidP="00E72EBC">
                      <w:pPr>
                        <w:jc w:val="center"/>
                        <w:rPr>
                          <w:rFonts w:ascii="Comic Sans MS" w:hAnsi="Comic Sans MS"/>
                          <w:sz w:val="48"/>
                          <w:szCs w:val="48"/>
                        </w:rPr>
                      </w:pPr>
                      <w:r>
                        <w:rPr>
                          <w:rFonts w:ascii="Comic Sans MS" w:hAnsi="Comic Sans MS"/>
                          <w:sz w:val="48"/>
                          <w:szCs w:val="48"/>
                        </w:rPr>
                        <w:t>Le défi du labyrinthe avec capteur de distance et de lumière</w:t>
                      </w:r>
                    </w:p>
                  </w:txbxContent>
                </v:textbox>
              </v:shape>
            </w:pict>
          </mc:Fallback>
        </mc:AlternateContent>
      </w:r>
      <w:r>
        <w:rPr>
          <w:noProof/>
          <w:lang w:val="fr-FR"/>
        </w:rPr>
        <mc:AlternateContent>
          <mc:Choice Requires="wps">
            <w:drawing>
              <wp:anchor distT="0" distB="0" distL="114300" distR="114300" simplePos="0" relativeHeight="251656192" behindDoc="0" locked="0" layoutInCell="1" allowOverlap="1" wp14:anchorId="1F01B6E2" wp14:editId="0A0AC090">
                <wp:simplePos x="0" y="0"/>
                <wp:positionH relativeFrom="column">
                  <wp:posOffset>502285</wp:posOffset>
                </wp:positionH>
                <wp:positionV relativeFrom="paragraph">
                  <wp:posOffset>-507479</wp:posOffset>
                </wp:positionV>
                <wp:extent cx="5476240" cy="812800"/>
                <wp:effectExtent l="0" t="0" r="0" b="0"/>
                <wp:wrapNone/>
                <wp:docPr id="21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81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6EE5A" w14:textId="77777777" w:rsidR="003B1670" w:rsidRPr="00826137" w:rsidRDefault="003B1670" w:rsidP="00170795">
                            <w:pPr>
                              <w:rPr>
                                <w:rFonts w:ascii="Comic Sans MS" w:hAnsi="Comic Sans MS"/>
                                <w:sz w:val="72"/>
                                <w:szCs w:val="72"/>
                              </w:rPr>
                            </w:pPr>
                            <w:r w:rsidRPr="00826137">
                              <w:rPr>
                                <w:rFonts w:ascii="Comic Sans MS" w:hAnsi="Comic Sans MS"/>
                                <w:sz w:val="72"/>
                                <w:szCs w:val="72"/>
                              </w:rPr>
                              <w:t>Mon cahier de robotique</w:t>
                            </w:r>
                          </w:p>
                          <w:p w14:paraId="486B1664" w14:textId="77328A05" w:rsidR="003B1670" w:rsidRPr="00826137" w:rsidRDefault="003B1670">
                            <w:pPr>
                              <w:rPr>
                                <w:rFonts w:ascii="Comic Sans MS" w:hAnsi="Comic Sans M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39.55pt;margin-top:-39.9pt;width:431.2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" filled="f" stroked="f">
                <v:path arrowok="t"/>
                <v:textbox>
                  <w:txbxContent>
                    <w:p w14:paraId="6166EE5A" w14:textId="77777777" w:rsidR="003B1670" w:rsidRPr="00826137" w:rsidRDefault="003B1670" w:rsidP="00170795">
                      <w:pPr>
                        <w:rPr>
                          <w:rFonts w:ascii="Comic Sans MS" w:hAnsi="Comic Sans MS"/>
                          <w:sz w:val="72"/>
                          <w:szCs w:val="72"/>
                        </w:rPr>
                      </w:pPr>
                      <w:r w:rsidRPr="00826137">
                        <w:rPr>
                          <w:rFonts w:ascii="Comic Sans MS" w:hAnsi="Comic Sans MS"/>
                          <w:sz w:val="72"/>
                          <w:szCs w:val="72"/>
                        </w:rPr>
                        <w:t>Mon cahier de robotique</w:t>
                      </w:r>
                    </w:p>
                    <w:p w14:paraId="486B1664" w14:textId="77328A05" w:rsidR="003B1670" w:rsidRPr="00826137" w:rsidRDefault="003B1670">
                      <w:pPr>
                        <w:rPr>
                          <w:rFonts w:ascii="Comic Sans MS" w:hAnsi="Comic Sans MS"/>
                          <w:sz w:val="72"/>
                          <w:szCs w:val="72"/>
                        </w:rPr>
                      </w:pPr>
                    </w:p>
                  </w:txbxContent>
                </v:textbox>
              </v:shape>
            </w:pict>
          </mc:Fallback>
        </mc:AlternateContent>
      </w:r>
      <w:r w:rsidR="008122D2">
        <w:rPr>
          <w:noProof/>
          <w:lang w:val="fr-FR"/>
        </w:rPr>
        <mc:AlternateContent>
          <mc:Choice Requires="wps">
            <w:drawing>
              <wp:anchor distT="0" distB="0" distL="114300" distR="114300" simplePos="0" relativeHeight="251810816" behindDoc="0" locked="0" layoutInCell="1" allowOverlap="1" wp14:anchorId="6778E516" wp14:editId="7F02C491">
                <wp:simplePos x="0" y="0"/>
                <wp:positionH relativeFrom="column">
                  <wp:posOffset>49530</wp:posOffset>
                </wp:positionH>
                <wp:positionV relativeFrom="paragraph">
                  <wp:posOffset>5908675</wp:posOffset>
                </wp:positionV>
                <wp:extent cx="6228080" cy="566420"/>
                <wp:effectExtent l="0" t="0" r="0" b="0"/>
                <wp:wrapThrough wrapText="bothSides">
                  <wp:wrapPolygon edited="0">
                    <wp:start x="88" y="0"/>
                    <wp:lineTo x="88" y="20341"/>
                    <wp:lineTo x="21406" y="20341"/>
                    <wp:lineTo x="21406" y="0"/>
                    <wp:lineTo x="88" y="0"/>
                  </wp:wrapPolygon>
                </wp:wrapThrough>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566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DE713" w14:textId="77777777" w:rsidR="003B1670" w:rsidRPr="00826137" w:rsidRDefault="003B1670" w:rsidP="00E72EBC">
                            <w:pPr>
                              <w:jc w:val="center"/>
                              <w:rPr>
                                <w:rFonts w:ascii="Comic Sans MS" w:hAnsi="Comic Sans MS"/>
                              </w:rPr>
                            </w:pPr>
                            <w:r w:rsidRPr="00826137">
                              <w:rPr>
                                <w:rFonts w:ascii="Comic Sans MS" w:hAnsi="Comic Sans MS"/>
                              </w:rPr>
                              <w:t>Nom :_________________________</w:t>
                            </w:r>
                            <w:r>
                              <w:rPr>
                                <w:rFonts w:ascii="Comic Sans MS" w:hAnsi="Comic Sans MS"/>
                              </w:rPr>
                              <w:t>_____________</w:t>
                            </w:r>
                            <w:r w:rsidRPr="00826137">
                              <w:rPr>
                                <w:rFonts w:ascii="Comic Sans MS" w:hAnsi="Comic Sans MS"/>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7" o:spid="_x0000_s1026" type="#_x0000_t202" style="position:absolute;margin-left:3.9pt;margin-top:465.25pt;width:490.4pt;height:4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" filled="f" stroked="f">
                <v:path arrowok="t"/>
                <v:textbox>
                  <w:txbxContent>
                    <w:p w14:paraId="586DE713" w14:textId="77777777" w:rsidR="00170795" w:rsidRPr="00826137" w:rsidRDefault="00170795" w:rsidP="00E72EBC">
                      <w:pPr>
                        <w:jc w:val="center"/>
                        <w:rPr>
                          <w:rFonts w:ascii="Comic Sans MS" w:hAnsi="Comic Sans MS"/>
                        </w:rPr>
                      </w:pPr>
                      <w:r w:rsidRPr="00826137">
                        <w:rPr>
                          <w:rFonts w:ascii="Comic Sans MS" w:hAnsi="Comic Sans MS"/>
                        </w:rPr>
                        <w:t>Nom :_________________________</w:t>
                      </w:r>
                      <w:r>
                        <w:rPr>
                          <w:rFonts w:ascii="Comic Sans MS" w:hAnsi="Comic Sans MS"/>
                        </w:rPr>
                        <w:t>_____________</w:t>
                      </w:r>
                      <w:r w:rsidRPr="00826137">
                        <w:rPr>
                          <w:rFonts w:ascii="Comic Sans MS" w:hAnsi="Comic Sans MS"/>
                        </w:rPr>
                        <w:t>_</w:t>
                      </w:r>
                    </w:p>
                  </w:txbxContent>
                </v:textbox>
                <w10:wrap type="through"/>
              </v:shape>
            </w:pict>
          </mc:Fallback>
        </mc:AlternateContent>
      </w:r>
      <w:r w:rsidR="00170795">
        <w:rPr>
          <w:noProof/>
          <w:lang w:val="fr-FR"/>
        </w:rPr>
        <mc:AlternateContent>
          <mc:Choice Requires="wps">
            <w:drawing>
              <wp:anchor distT="0" distB="0" distL="114300" distR="114300" simplePos="0" relativeHeight="251721728" behindDoc="0" locked="0" layoutInCell="1" allowOverlap="1" wp14:anchorId="1702260B" wp14:editId="34FC9322">
                <wp:simplePos x="0" y="0"/>
                <wp:positionH relativeFrom="column">
                  <wp:posOffset>12065</wp:posOffset>
                </wp:positionH>
                <wp:positionV relativeFrom="paragraph">
                  <wp:posOffset>7395210</wp:posOffset>
                </wp:positionV>
                <wp:extent cx="6248400" cy="571500"/>
                <wp:effectExtent l="0" t="0" r="0" b="12700"/>
                <wp:wrapSquare wrapText="bothSides"/>
                <wp:docPr id="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6FBC2" w14:textId="77777777" w:rsidR="003B1670" w:rsidRPr="004218B7" w:rsidRDefault="003B1670" w:rsidP="00E72EBC">
                            <w:pPr>
                              <w:pStyle w:val="Default"/>
                              <w:rPr>
                                <w:rFonts w:ascii="Arial Narrow" w:hAnsi="Arial Narrow"/>
                                <w:sz w:val="20"/>
                              </w:rPr>
                            </w:pPr>
                            <w:r w:rsidRPr="004218B7">
                              <w:rPr>
                                <w:rFonts w:ascii="Arial Narrow" w:hAnsi="Arial Narrow"/>
                                <w:sz w:val="20"/>
                              </w:rPr>
                              <w:t>C</w:t>
                            </w:r>
                            <w:r>
                              <w:rPr>
                                <w:rFonts w:ascii="Arial Narrow" w:hAnsi="Arial Narrow"/>
                                <w:sz w:val="20"/>
                              </w:rPr>
                              <w:t>es documents ont été élaboré</w:t>
                            </w:r>
                            <w:r w:rsidRPr="004218B7">
                              <w:rPr>
                                <w:rFonts w:ascii="Arial Narrow" w:hAnsi="Arial Narrow"/>
                                <w:sz w:val="20"/>
                              </w:rPr>
                              <w:t xml:space="preserve"> par un comité d’enseignants de la commission scolaire de Sainte-Hyacinthe composé de </w:t>
                            </w:r>
                            <w:r>
                              <w:rPr>
                                <w:rFonts w:ascii="Arial Narrow" w:hAnsi="Arial Narrow"/>
                                <w:sz w:val="20"/>
                              </w:rPr>
                              <w:t xml:space="preserve">Mme  Caroline Delisle et M. Pascal Miousse, </w:t>
                            </w:r>
                            <w:r w:rsidRPr="004218B7">
                              <w:rPr>
                                <w:rFonts w:ascii="Arial Narrow" w:hAnsi="Arial Narrow"/>
                                <w:sz w:val="20"/>
                              </w:rPr>
                              <w:t>sous la responsabilité de M. Claude Elmoznino, conseiller pédagogique.</w:t>
                            </w:r>
                          </w:p>
                          <w:p w14:paraId="65752893" w14:textId="77777777" w:rsidR="003B1670" w:rsidRDefault="003B1670" w:rsidP="00E72EBC">
                            <w:r w:rsidRPr="004218B7">
                              <w:rPr>
                                <w:rFonts w:ascii="Arial Narrow" w:hAnsi="Arial Narrow"/>
                                <w:sz w:val="20"/>
                              </w:rPr>
                              <w:t>Source</w:t>
                            </w:r>
                            <w:r>
                              <w:rPr>
                                <w:rFonts w:ascii="Arial Narrow" w:hAnsi="Arial Narrow"/>
                                <w:sz w:val="20"/>
                              </w:rPr>
                              <w:t xml:space="preserve"> des images : LEGO Mindstorm éducation</w:t>
                            </w:r>
                          </w:p>
                          <w:p w14:paraId="5AA28D35" w14:textId="77777777" w:rsidR="003B1670" w:rsidRDefault="003B1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29" type="#_x0000_t202" style="position:absolute;margin-left:.95pt;margin-top:582.3pt;width:492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" filled="f" stroked="f">
                <v:path arrowok="t"/>
                <v:textbox>
                  <w:txbxContent>
                    <w:p w14:paraId="5086FBC2" w14:textId="77777777" w:rsidR="003B1670" w:rsidRPr="004218B7" w:rsidRDefault="003B1670" w:rsidP="00E72EBC">
                      <w:pPr>
                        <w:pStyle w:val="Default"/>
                        <w:rPr>
                          <w:rFonts w:ascii="Arial Narrow" w:hAnsi="Arial Narrow"/>
                          <w:sz w:val="20"/>
                        </w:rPr>
                      </w:pPr>
                      <w:r w:rsidRPr="004218B7">
                        <w:rPr>
                          <w:rFonts w:ascii="Arial Narrow" w:hAnsi="Arial Narrow"/>
                          <w:sz w:val="20"/>
                        </w:rPr>
                        <w:t>C</w:t>
                      </w:r>
                      <w:r>
                        <w:rPr>
                          <w:rFonts w:ascii="Arial Narrow" w:hAnsi="Arial Narrow"/>
                          <w:sz w:val="20"/>
                        </w:rPr>
                        <w:t>es documents ont été élaboré</w:t>
                      </w:r>
                      <w:r w:rsidRPr="004218B7">
                        <w:rPr>
                          <w:rFonts w:ascii="Arial Narrow" w:hAnsi="Arial Narrow"/>
                          <w:sz w:val="20"/>
                        </w:rPr>
                        <w:t xml:space="preserve"> par un comité d’enseignants de la commission scolaire de Sainte-Hyacinthe composé de </w:t>
                      </w:r>
                      <w:r>
                        <w:rPr>
                          <w:rFonts w:ascii="Arial Narrow" w:hAnsi="Arial Narrow"/>
                          <w:sz w:val="20"/>
                        </w:rPr>
                        <w:t xml:space="preserve">Mme  Caroline Delisle et M. Pascal Miousse, </w:t>
                      </w:r>
                      <w:r w:rsidRPr="004218B7">
                        <w:rPr>
                          <w:rFonts w:ascii="Arial Narrow" w:hAnsi="Arial Narrow"/>
                          <w:sz w:val="20"/>
                        </w:rPr>
                        <w:t>sous la responsabilité de M. Claude Elmoznino, conseiller pédagogique.</w:t>
                      </w:r>
                    </w:p>
                    <w:p w14:paraId="65752893" w14:textId="77777777" w:rsidR="003B1670" w:rsidRDefault="003B1670" w:rsidP="00E72EBC">
                      <w:r w:rsidRPr="004218B7">
                        <w:rPr>
                          <w:rFonts w:ascii="Arial Narrow" w:hAnsi="Arial Narrow"/>
                          <w:sz w:val="20"/>
                        </w:rPr>
                        <w:t>Source</w:t>
                      </w:r>
                      <w:r>
                        <w:rPr>
                          <w:rFonts w:ascii="Arial Narrow" w:hAnsi="Arial Narrow"/>
                          <w:sz w:val="20"/>
                        </w:rPr>
                        <w:t xml:space="preserve"> des images : LEGO Mindstorm éducation</w:t>
                      </w:r>
                    </w:p>
                    <w:p w14:paraId="5AA28D35" w14:textId="77777777" w:rsidR="003B1670" w:rsidRDefault="003B1670"/>
                  </w:txbxContent>
                </v:textbox>
                <w10:wrap type="square"/>
              </v:shape>
            </w:pict>
          </mc:Fallback>
        </mc:AlternateContent>
      </w:r>
      <w:r w:rsidR="00F24FCF">
        <w:rPr>
          <w:noProof/>
          <w:lang w:val="fr-FR"/>
        </w:rPr>
        <w:drawing>
          <wp:anchor distT="0" distB="0" distL="114300" distR="114300" simplePos="0" relativeHeight="251796480" behindDoc="0" locked="0" layoutInCell="1" allowOverlap="1" wp14:anchorId="5E9F5F36" wp14:editId="28055A82">
            <wp:simplePos x="0" y="0"/>
            <wp:positionH relativeFrom="column">
              <wp:posOffset>2379345</wp:posOffset>
            </wp:positionH>
            <wp:positionV relativeFrom="paragraph">
              <wp:posOffset>6370955</wp:posOffset>
            </wp:positionV>
            <wp:extent cx="1219200" cy="812800"/>
            <wp:effectExtent l="0" t="0" r="0" b="0"/>
            <wp:wrapNone/>
            <wp:docPr id="196" name="Image 196" descr="Macintosh HD:données:Dossier (OS 9):Documents:dossier photoshop:Site&amp;portail_cssh:nouveau logocssh:nouveau logo:LOGO_CSSH_4COU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nnées:Dossier (OS 9):Documents:dossier photoshop:Site&amp;portail_cssh:nouveau logocssh:nouveau logo:LOGO_CSSH_4COUL_H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522">
        <w:rPr>
          <w:noProof/>
          <w:lang w:val="fr-FR"/>
        </w:rPr>
        <mc:AlternateContent>
          <mc:Choice Requires="wps">
            <w:drawing>
              <wp:anchor distT="0" distB="0" distL="114300" distR="114300" simplePos="0" relativeHeight="251655167" behindDoc="0" locked="0" layoutInCell="1" allowOverlap="1" wp14:anchorId="6B55C9A3" wp14:editId="5ACD59EA">
                <wp:simplePos x="0" y="0"/>
                <wp:positionH relativeFrom="column">
                  <wp:posOffset>-457200</wp:posOffset>
                </wp:positionH>
                <wp:positionV relativeFrom="paragraph">
                  <wp:posOffset>-685800</wp:posOffset>
                </wp:positionV>
                <wp:extent cx="6942455" cy="8991600"/>
                <wp:effectExtent l="101600" t="76200" r="93345" b="127000"/>
                <wp:wrapNone/>
                <wp:docPr id="2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8991600"/>
                        </a:xfrm>
                        <a:prstGeom prst="rect">
                          <a:avLst/>
                        </a:prstGeom>
                        <a:noFill/>
                        <a:ln w="57150" cmpd="thinThick">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DD42D5E" w14:textId="77777777" w:rsidR="003B1670" w:rsidRDefault="003B1670" w:rsidP="00E72EB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4" o:spid="_x0000_s1030" style="position:absolute;margin-left:-35.95pt;margin-top:-53.95pt;width:546.65pt;height:70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" filled="f" strokecolor="black [3213]" strokeweight="4.5pt">
                <v:stroke linestyle="thinThick"/>
                <v:shadow on="t" opacity="22936f" origin=",.5" offset="0,23000emu"/>
                <v:textbox>
                  <w:txbxContent>
                    <w:p w14:paraId="4DD42D5E" w14:textId="77777777" w:rsidR="003B1670" w:rsidRDefault="003B1670" w:rsidP="00E72EBC">
                      <w:pPr>
                        <w:jc w:val="center"/>
                      </w:pPr>
                    </w:p>
                  </w:txbxContent>
                </v:textbox>
              </v:rect>
            </w:pict>
          </mc:Fallback>
        </mc:AlternateContent>
      </w:r>
      <w:r w:rsidR="00C22522">
        <w:rPr>
          <w:noProof/>
          <w:lang w:val="fr-FR"/>
        </w:rPr>
        <mc:AlternateContent>
          <mc:Choice Requires="wps">
            <w:drawing>
              <wp:anchor distT="0" distB="0" distL="114300" distR="114300" simplePos="0" relativeHeight="251736064" behindDoc="0" locked="0" layoutInCell="1" allowOverlap="1" wp14:anchorId="4DB64AFE" wp14:editId="6567D4BA">
                <wp:simplePos x="0" y="0"/>
                <wp:positionH relativeFrom="column">
                  <wp:posOffset>5777865</wp:posOffset>
                </wp:positionH>
                <wp:positionV relativeFrom="paragraph">
                  <wp:posOffset>1045845</wp:posOffset>
                </wp:positionV>
                <wp:extent cx="228600" cy="228600"/>
                <wp:effectExtent l="0" t="2540" r="2540" b="0"/>
                <wp:wrapNone/>
                <wp:docPr id="1" name="Étoile à 5 branch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0000"/>
                            <a:gd name="T1" fmla="*/ 87317 h 20000"/>
                            <a:gd name="T2" fmla="*/ 87318 w 20000"/>
                            <a:gd name="T3" fmla="*/ 87318 h 20000"/>
                            <a:gd name="T4" fmla="*/ 114300 w 20000"/>
                            <a:gd name="T5" fmla="*/ 0 h 20000"/>
                            <a:gd name="T6" fmla="*/ 141282 w 20000"/>
                            <a:gd name="T7" fmla="*/ 87318 h 20000"/>
                            <a:gd name="T8" fmla="*/ 228600 w 20000"/>
                            <a:gd name="T9" fmla="*/ 87317 h 20000"/>
                            <a:gd name="T10" fmla="*/ 157958 w 20000"/>
                            <a:gd name="T11" fmla="*/ 141282 h 20000"/>
                            <a:gd name="T12" fmla="*/ 184941 w 20000"/>
                            <a:gd name="T13" fmla="*/ 228599 h 20000"/>
                            <a:gd name="T14" fmla="*/ 114300 w 20000"/>
                            <a:gd name="T15" fmla="*/ 174634 h 20000"/>
                            <a:gd name="T16" fmla="*/ 43659 w 20000"/>
                            <a:gd name="T17" fmla="*/ 228599 h 20000"/>
                            <a:gd name="T18" fmla="*/ 70642 w 20000"/>
                            <a:gd name="T19" fmla="*/ 141282 h 20000"/>
                            <a:gd name="T20" fmla="*/ 0 w 20000"/>
                            <a:gd name="T21" fmla="*/ 87317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Étoile à 5 branches 12" o:spid="_x0000_s1026" style="position:absolute;margin-left:454.95pt;margin-top:82.3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" fillcolor="#9bc1ff" strokecolor="#4a7ebb" strokeweight="1.5pt">
                <v:fill color2="#3f80cd" focus="100%" type="gradient">
                  <o:fill v:ext="view" type="gradientUnscaled"/>
                </v:fill>
                <v:stroke joinstyle="miter"/>
                <v:shadow on="t" opacity="22938f" offset="0"/>
                <v:path o:connecttype="custom" o:connectlocs="0,998033;998045,998045;1306449,0;1614853,998045;2612898,998033;1805460,1614853;2113876,2612887;1306449,1996067;499022,2612887;807438,1614853;0,998033" o:connectangles="0,0,0,0,0,0,0,0,0,0,0"/>
                <v:textbox inset=",7.2pt,,7.2pt"/>
              </v:shape>
            </w:pict>
          </mc:Fallback>
        </mc:AlternateContent>
      </w:r>
      <w:r w:rsidR="00C22522">
        <w:rPr>
          <w:noProof/>
          <w:lang w:val="fr-FR"/>
        </w:rPr>
        <mc:AlternateContent>
          <mc:Choice Requires="wps">
            <w:drawing>
              <wp:anchor distT="0" distB="0" distL="114300" distR="114300" simplePos="0" relativeHeight="251735040" behindDoc="0" locked="0" layoutInCell="1" allowOverlap="1" wp14:anchorId="5B58D755" wp14:editId="105949D6">
                <wp:simplePos x="0" y="0"/>
                <wp:positionH relativeFrom="column">
                  <wp:posOffset>5422265</wp:posOffset>
                </wp:positionH>
                <wp:positionV relativeFrom="paragraph">
                  <wp:posOffset>1045845</wp:posOffset>
                </wp:positionV>
                <wp:extent cx="228600" cy="228600"/>
                <wp:effectExtent l="0" t="2540" r="2540" b="0"/>
                <wp:wrapNone/>
                <wp:docPr id="2" name="Étoile à 5 branch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0000"/>
                            <a:gd name="T1" fmla="*/ 87317 h 20000"/>
                            <a:gd name="T2" fmla="*/ 87318 w 20000"/>
                            <a:gd name="T3" fmla="*/ 87318 h 20000"/>
                            <a:gd name="T4" fmla="*/ 114300 w 20000"/>
                            <a:gd name="T5" fmla="*/ 0 h 20000"/>
                            <a:gd name="T6" fmla="*/ 141282 w 20000"/>
                            <a:gd name="T7" fmla="*/ 87318 h 20000"/>
                            <a:gd name="T8" fmla="*/ 228600 w 20000"/>
                            <a:gd name="T9" fmla="*/ 87317 h 20000"/>
                            <a:gd name="T10" fmla="*/ 157958 w 20000"/>
                            <a:gd name="T11" fmla="*/ 141282 h 20000"/>
                            <a:gd name="T12" fmla="*/ 184941 w 20000"/>
                            <a:gd name="T13" fmla="*/ 228599 h 20000"/>
                            <a:gd name="T14" fmla="*/ 114300 w 20000"/>
                            <a:gd name="T15" fmla="*/ 174634 h 20000"/>
                            <a:gd name="T16" fmla="*/ 43659 w 20000"/>
                            <a:gd name="T17" fmla="*/ 228599 h 20000"/>
                            <a:gd name="T18" fmla="*/ 70642 w 20000"/>
                            <a:gd name="T19" fmla="*/ 141282 h 20000"/>
                            <a:gd name="T20" fmla="*/ 0 w 20000"/>
                            <a:gd name="T21" fmla="*/ 87317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3" o:spid="_x0000_s1026" style="position:absolute;margin-left:426.95pt;margin-top:82.3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" fillcolor="#9bc1ff" strokecolor="#4a7ebb" strokeweight="1.5pt">
                <v:fill color2="#3f80cd" focus="100%" type="gradient">
                  <o:fill v:ext="view" type="gradientUnscaled"/>
                </v:fill>
                <v:stroke joinstyle="miter"/>
                <v:shadow on="t" opacity="22938f" offset="0"/>
                <v:path o:connecttype="custom" o:connectlocs="0,998033;998045,998045;1306449,0;1614853,998045;2612898,998033;1805460,1614853;2113876,2612887;1306449,1996067;499022,2612887;807438,1614853;0,998033" o:connectangles="0,0,0,0,0,0,0,0,0,0,0"/>
                <v:textbox inset=",7.2pt,,7.2pt"/>
              </v:shape>
            </w:pict>
          </mc:Fallback>
        </mc:AlternateContent>
      </w:r>
      <w:r w:rsidR="00C22522">
        <w:rPr>
          <w:noProof/>
          <w:lang w:val="fr-FR"/>
        </w:rPr>
        <mc:AlternateContent>
          <mc:Choice Requires="wps">
            <w:drawing>
              <wp:anchor distT="0" distB="0" distL="114300" distR="114300" simplePos="0" relativeHeight="251661312" behindDoc="0" locked="0" layoutInCell="1" allowOverlap="1" wp14:anchorId="109126E9" wp14:editId="2B8E66E0">
                <wp:simplePos x="0" y="0"/>
                <wp:positionH relativeFrom="column">
                  <wp:posOffset>2747645</wp:posOffset>
                </wp:positionH>
                <wp:positionV relativeFrom="paragraph">
                  <wp:posOffset>8566785</wp:posOffset>
                </wp:positionV>
                <wp:extent cx="589280" cy="304800"/>
                <wp:effectExtent l="0" t="0" r="0" b="0"/>
                <wp:wrapNone/>
                <wp:docPr id="2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304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6.35pt;margin-top:674.55pt;width:46.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" fillcolor="white [3212]" stroked="f">
                <v:path arrowok="t"/>
              </v:rect>
            </w:pict>
          </mc:Fallback>
        </mc:AlternateContent>
      </w:r>
    </w:p>
    <w:p w14:paraId="34452374" w14:textId="697806A9" w:rsidR="00432C70" w:rsidRDefault="001606DC">
      <w:r>
        <w:rPr>
          <w:noProof/>
          <w:lang w:val="fr-FR"/>
        </w:rPr>
        <w:lastRenderedPageBreak/>
        <mc:AlternateContent>
          <mc:Choice Requires="wps">
            <w:drawing>
              <wp:anchor distT="0" distB="0" distL="114300" distR="114300" simplePos="0" relativeHeight="251701248" behindDoc="0" locked="0" layoutInCell="1" allowOverlap="1" wp14:anchorId="110D7BFD" wp14:editId="020600B3">
                <wp:simplePos x="0" y="0"/>
                <wp:positionH relativeFrom="column">
                  <wp:posOffset>132080</wp:posOffset>
                </wp:positionH>
                <wp:positionV relativeFrom="paragraph">
                  <wp:posOffset>-292099</wp:posOffset>
                </wp:positionV>
                <wp:extent cx="6373495" cy="3101276"/>
                <wp:effectExtent l="0" t="0" r="27305" b="23495"/>
                <wp:wrapNone/>
                <wp:docPr id="130"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73495" cy="310127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4C95EF" w14:textId="5C13E43D" w:rsidR="003B1670" w:rsidRDefault="003B1670" w:rsidP="00534BD2">
                            <w:pPr>
                              <w:rPr>
                                <w:rFonts w:ascii="Comic Sans MS" w:hAnsi="Comic Sans MS"/>
                              </w:rPr>
                            </w:pPr>
                            <w:r>
                              <w:rPr>
                                <w:rFonts w:ascii="Comic Sans MS" w:hAnsi="Comic Sans MS"/>
                              </w:rPr>
                              <w:t>Défi labyrinthe avec capteur de lumière et de distance</w:t>
                            </w:r>
                          </w:p>
                          <w:p w14:paraId="27240664" w14:textId="77777777" w:rsidR="003B1670" w:rsidRDefault="003B1670" w:rsidP="00732E1E">
                            <w:pPr>
                              <w:rPr>
                                <w:rFonts w:ascii="Comic Sans MS" w:hAnsi="Comic Sans MS"/>
                              </w:rPr>
                            </w:pPr>
                          </w:p>
                          <w:p w14:paraId="107D048B" w14:textId="4ACA4489" w:rsidR="003B1670" w:rsidRDefault="003B1670" w:rsidP="00732E1E">
                            <w:pPr>
                              <w:pStyle w:val="Paragraphedeliste"/>
                              <w:numPr>
                                <w:ilvl w:val="0"/>
                                <w:numId w:val="10"/>
                              </w:numPr>
                              <w:ind w:right="2621"/>
                              <w:rPr>
                                <w:rFonts w:ascii="Comic Sans MS" w:hAnsi="Comic Sans MS"/>
                              </w:rPr>
                            </w:pPr>
                            <w:r w:rsidRPr="00732E1E">
                              <w:rPr>
                                <w:rFonts w:ascii="Comic Sans MS" w:hAnsi="Comic Sans MS"/>
                              </w:rPr>
                              <w:t>Le r</w:t>
                            </w:r>
                            <w:r>
                              <w:rPr>
                                <w:rFonts w:ascii="Comic Sans MS" w:hAnsi="Comic Sans MS"/>
                              </w:rPr>
                              <w:t>obot doit entrer dans le</w:t>
                            </w:r>
                            <w:r w:rsidRPr="00732E1E">
                              <w:rPr>
                                <w:rFonts w:ascii="Comic Sans MS" w:hAnsi="Comic Sans MS"/>
                              </w:rPr>
                              <w:t xml:space="preserve"> labyrinthe et parcourir celui-ci jusqu’à la sortie. </w:t>
                            </w:r>
                            <w:r>
                              <w:rPr>
                                <w:rFonts w:ascii="Comic Sans MS" w:hAnsi="Comic Sans MS"/>
                              </w:rPr>
                              <w:t>Le robot arrête à 35 cm des murs, après s’être immobilisé, vérifie la couleur qui se situe sous son capteur de lumière. Lorsqu’il détecte la couleur bleue, il tourne à gauche, sinon, il tourne à droite.  Lorsqu’il détecte une couleur noire, il arrête.   (voir la séquence vidéo</w:t>
                            </w:r>
                            <w:r w:rsidRPr="00732E1E">
                              <w:rPr>
                                <w:rFonts w:ascii="Comic Sans MS" w:hAnsi="Comic Sans MS"/>
                              </w:rPr>
                              <w:t xml:space="preserve">).    </w:t>
                            </w:r>
                          </w:p>
                          <w:p w14:paraId="1A44F728" w14:textId="77777777" w:rsidR="003B1670" w:rsidRDefault="003B1670" w:rsidP="00E72EBC">
                            <w:pPr>
                              <w:rPr>
                                <w:rFonts w:ascii="Comic Sans MS" w:hAnsi="Comic Sans MS"/>
                              </w:rPr>
                            </w:pPr>
                          </w:p>
                          <w:p w14:paraId="62CA8C8D" w14:textId="77777777" w:rsidR="003B1670" w:rsidRDefault="003B1670" w:rsidP="00E72EBC">
                            <w:pPr>
                              <w:spacing w:before="360"/>
                              <w:rPr>
                                <w:rFonts w:ascii="Comic Sans MS" w:hAnsi="Comic Sans MS"/>
                              </w:rPr>
                            </w:pPr>
                            <w:r>
                              <w:rPr>
                                <w:rFonts w:ascii="Comic Sans MS" w:hAnsi="Comic Sans MS"/>
                              </w:rPr>
                              <w:t>Mes essais :                                                    Nom du fichier : ________________</w:t>
                            </w:r>
                          </w:p>
                          <w:p w14:paraId="0F7EE0F5" w14:textId="77777777" w:rsidR="003B1670" w:rsidRPr="00B746E2" w:rsidRDefault="003B1670" w:rsidP="00E72EBC">
                            <w:pPr>
                              <w:spacing w:before="360"/>
                              <w:rPr>
                                <w:rFonts w:ascii="Comic Sans MS" w:hAnsi="Comic Sans MS"/>
                              </w:rPr>
                            </w:pPr>
                            <w:r>
                              <w:rPr>
                                <w:rFonts w:ascii="Comic Sans MS" w:hAnsi="Comic Sans M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margin-left:10.4pt;margin-top:-22.95pt;width:501.85pt;height:24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" filled="f" strokeweight="2pt">
                <v:shadow opacity="49150f"/>
                <o:lock v:ext="edit" aspectratio="t"/>
                <v:textbox inset=",7.2pt,,7.2pt">
                  <w:txbxContent>
                    <w:p w14:paraId="404C95EF" w14:textId="5C13E43D" w:rsidR="003B1670" w:rsidRDefault="003B1670" w:rsidP="00534BD2">
                      <w:pPr>
                        <w:rPr>
                          <w:rFonts w:ascii="Comic Sans MS" w:hAnsi="Comic Sans MS"/>
                        </w:rPr>
                      </w:pPr>
                      <w:r>
                        <w:rPr>
                          <w:rFonts w:ascii="Comic Sans MS" w:hAnsi="Comic Sans MS"/>
                        </w:rPr>
                        <w:t>Défi labyrinthe avec capteur de lumière et de distance</w:t>
                      </w:r>
                    </w:p>
                    <w:p w14:paraId="27240664" w14:textId="77777777" w:rsidR="003B1670" w:rsidRDefault="003B1670" w:rsidP="00732E1E">
                      <w:pPr>
                        <w:rPr>
                          <w:rFonts w:ascii="Comic Sans MS" w:hAnsi="Comic Sans MS"/>
                        </w:rPr>
                      </w:pPr>
                    </w:p>
                    <w:p w14:paraId="107D048B" w14:textId="4ACA4489" w:rsidR="003B1670" w:rsidRDefault="003B1670" w:rsidP="00732E1E">
                      <w:pPr>
                        <w:pStyle w:val="Paragraphedeliste"/>
                        <w:numPr>
                          <w:ilvl w:val="0"/>
                          <w:numId w:val="10"/>
                        </w:numPr>
                        <w:ind w:right="2621"/>
                        <w:rPr>
                          <w:rFonts w:ascii="Comic Sans MS" w:hAnsi="Comic Sans MS"/>
                        </w:rPr>
                      </w:pPr>
                      <w:r w:rsidRPr="00732E1E">
                        <w:rPr>
                          <w:rFonts w:ascii="Comic Sans MS" w:hAnsi="Comic Sans MS"/>
                        </w:rPr>
                        <w:t>Le r</w:t>
                      </w:r>
                      <w:r>
                        <w:rPr>
                          <w:rFonts w:ascii="Comic Sans MS" w:hAnsi="Comic Sans MS"/>
                        </w:rPr>
                        <w:t>obot doit entrer dans le</w:t>
                      </w:r>
                      <w:r w:rsidRPr="00732E1E">
                        <w:rPr>
                          <w:rFonts w:ascii="Comic Sans MS" w:hAnsi="Comic Sans MS"/>
                        </w:rPr>
                        <w:t xml:space="preserve"> labyrinthe et parcourir celui-ci jusqu’à la sortie. </w:t>
                      </w:r>
                      <w:r>
                        <w:rPr>
                          <w:rFonts w:ascii="Comic Sans MS" w:hAnsi="Comic Sans MS"/>
                        </w:rPr>
                        <w:t>Le robot arrête à 35 cm des murs, après s’être immobilisé, vérifie la couleur qui se situe sous son capteur de lumière. Lorsqu’il détecte la couleur bleue, il tourne à gauche, sinon, il tourne à droite.  Lorsqu’il détecte une couleur noire, il arrête.   (voir la séquence vidéo</w:t>
                      </w:r>
                      <w:r w:rsidRPr="00732E1E">
                        <w:rPr>
                          <w:rFonts w:ascii="Comic Sans MS" w:hAnsi="Comic Sans MS"/>
                        </w:rPr>
                        <w:t xml:space="preserve">).    </w:t>
                      </w:r>
                    </w:p>
                    <w:p w14:paraId="1A44F728" w14:textId="77777777" w:rsidR="003B1670" w:rsidRDefault="003B1670" w:rsidP="00E72EBC">
                      <w:pPr>
                        <w:rPr>
                          <w:rFonts w:ascii="Comic Sans MS" w:hAnsi="Comic Sans MS"/>
                        </w:rPr>
                      </w:pPr>
                    </w:p>
                    <w:p w14:paraId="62CA8C8D" w14:textId="77777777" w:rsidR="003B1670" w:rsidRDefault="003B1670" w:rsidP="00E72EBC">
                      <w:pPr>
                        <w:spacing w:before="360"/>
                        <w:rPr>
                          <w:rFonts w:ascii="Comic Sans MS" w:hAnsi="Comic Sans MS"/>
                        </w:rPr>
                      </w:pPr>
                      <w:r>
                        <w:rPr>
                          <w:rFonts w:ascii="Comic Sans MS" w:hAnsi="Comic Sans MS"/>
                        </w:rPr>
                        <w:t>Mes essais :                                                    Nom du fichier : ________________</w:t>
                      </w:r>
                    </w:p>
                    <w:p w14:paraId="0F7EE0F5" w14:textId="77777777" w:rsidR="003B1670" w:rsidRPr="00B746E2" w:rsidRDefault="003B1670" w:rsidP="00E72EBC">
                      <w:pPr>
                        <w:spacing w:before="360"/>
                        <w:rPr>
                          <w:rFonts w:ascii="Comic Sans MS" w:hAnsi="Comic Sans MS"/>
                        </w:rPr>
                      </w:pPr>
                      <w:r>
                        <w:rPr>
                          <w:rFonts w:ascii="Comic Sans MS" w:hAnsi="Comic Sans MS"/>
                        </w:rPr>
                        <w:t xml:space="preserve"> </w:t>
                      </w:r>
                    </w:p>
                  </w:txbxContent>
                </v:textbox>
              </v:shape>
            </w:pict>
          </mc:Fallback>
        </mc:AlternateContent>
      </w:r>
      <w:r w:rsidR="0003721E">
        <w:rPr>
          <w:noProof/>
          <w:lang w:val="fr-FR"/>
        </w:rPr>
        <mc:AlternateContent>
          <mc:Choice Requires="wps">
            <w:drawing>
              <wp:anchor distT="0" distB="0" distL="114300" distR="114300" simplePos="0" relativeHeight="251702272" behindDoc="0" locked="0" layoutInCell="1" allowOverlap="1" wp14:anchorId="1F1CA204" wp14:editId="201CF802">
                <wp:simplePos x="0" y="0"/>
                <wp:positionH relativeFrom="margin">
                  <wp:posOffset>4816133</wp:posOffset>
                </wp:positionH>
                <wp:positionV relativeFrom="margin">
                  <wp:posOffset>-184364</wp:posOffset>
                </wp:positionV>
                <wp:extent cx="1600200" cy="977900"/>
                <wp:effectExtent l="50800" t="50800" r="127000" b="139700"/>
                <wp:wrapNone/>
                <wp:docPr id="1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7790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wps:spPr>
                      <wps:txbx>
                        <w:txbxContent>
                          <w:p w14:paraId="4670D201" w14:textId="77777777" w:rsidR="003B1670" w:rsidRPr="00B746E2" w:rsidRDefault="003B1670" w:rsidP="00E72EBC">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3" o:spid="_x0000_s1032" type="#_x0000_t202" style="position:absolute;margin-left:379.2pt;margin-top:-14.45pt;width:126pt;height: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" filled="f" strokeweight="1pt">
                <v:shadow on="t" opacity="51118f" offset="32500emu,19527emu"/>
                <v:textbox inset=",7.2pt,,7.2pt">
                  <w:txbxContent>
                    <w:p w14:paraId="4670D201" w14:textId="77777777" w:rsidR="003B1670" w:rsidRPr="00B746E2" w:rsidRDefault="003B1670" w:rsidP="00E72EBC">
                      <w:pPr>
                        <w:rPr>
                          <w:rFonts w:ascii="Comic Sans MS" w:hAnsi="Comic Sans MS"/>
                          <w:sz w:val="22"/>
                        </w:rPr>
                      </w:pPr>
                      <w:r w:rsidRPr="00B746E2">
                        <w:rPr>
                          <w:rFonts w:ascii="Comic Sans MS" w:hAnsi="Comic Sans MS"/>
                          <w:sz w:val="22"/>
                        </w:rPr>
                        <w:t>J’ai réussi mon défi</w:t>
                      </w:r>
                    </w:p>
                  </w:txbxContent>
                </v:textbox>
                <w10:wrap anchorx="margin" anchory="margin"/>
              </v:shape>
            </w:pict>
          </mc:Fallback>
        </mc:AlternateContent>
      </w:r>
      <w:r w:rsidR="002C7A5A">
        <w:rPr>
          <w:noProof/>
          <w:lang w:val="fr-FR"/>
        </w:rPr>
        <w:drawing>
          <wp:anchor distT="0" distB="0" distL="114300" distR="114300" simplePos="0" relativeHeight="251716608" behindDoc="0" locked="0" layoutInCell="1" allowOverlap="1" wp14:anchorId="1C4A9D27" wp14:editId="08BCF96E">
            <wp:simplePos x="0" y="0"/>
            <wp:positionH relativeFrom="column">
              <wp:posOffset>-738505</wp:posOffset>
            </wp:positionH>
            <wp:positionV relativeFrom="paragraph">
              <wp:posOffset>385074</wp:posOffset>
            </wp:positionV>
            <wp:extent cx="677545" cy="974725"/>
            <wp:effectExtent l="0" t="0" r="8255" b="0"/>
            <wp:wrapNone/>
            <wp:docPr id="95" name="Image 95" descr="MacintoshHD:données:Dossier (OS 9):Documents:dossier recit:RÉCIT Local:Offre_formations:Robotique:2007:DSCN015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données:Dossier (OS 9):Documents:dossier recit:RÉCIT Local:Offre_formations:Robotique:2007:DSCN0150.p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545" cy="974725"/>
                    </a:xfrm>
                    <a:prstGeom prst="rect">
                      <a:avLst/>
                    </a:prstGeom>
                    <a:noFill/>
                    <a:ln>
                      <a:noFill/>
                    </a:ln>
                  </pic:spPr>
                </pic:pic>
              </a:graphicData>
            </a:graphic>
          </wp:anchor>
        </w:drawing>
      </w:r>
    </w:p>
    <w:p w14:paraId="4810182D" w14:textId="77777777" w:rsidR="00432C70" w:rsidRPr="00432C70" w:rsidRDefault="00432C70" w:rsidP="00432C70"/>
    <w:p w14:paraId="3781DA18" w14:textId="77777777" w:rsidR="00432C70" w:rsidRPr="00432C70" w:rsidRDefault="00432C70" w:rsidP="00432C70"/>
    <w:p w14:paraId="78B76196" w14:textId="77777777" w:rsidR="00432C70" w:rsidRPr="00432C70" w:rsidRDefault="00432C70" w:rsidP="00432C70"/>
    <w:p w14:paraId="42635492" w14:textId="77777777" w:rsidR="00432C70" w:rsidRPr="00432C70" w:rsidRDefault="00432C70" w:rsidP="00432C70"/>
    <w:p w14:paraId="3DD98163" w14:textId="77777777" w:rsidR="00432C70" w:rsidRPr="00432C70" w:rsidRDefault="00432C70" w:rsidP="00432C70"/>
    <w:p w14:paraId="72C491AE" w14:textId="77777777" w:rsidR="00432C70" w:rsidRPr="00432C70" w:rsidRDefault="00432C70" w:rsidP="00432C70"/>
    <w:p w14:paraId="2B676397" w14:textId="77777777" w:rsidR="00432C70" w:rsidRPr="00432C70" w:rsidRDefault="00432C70" w:rsidP="00432C70"/>
    <w:p w14:paraId="7D796D37" w14:textId="77777777" w:rsidR="00432C70" w:rsidRPr="00432C70" w:rsidRDefault="00432C70" w:rsidP="00432C70"/>
    <w:p w14:paraId="16926F08" w14:textId="72F774FA" w:rsidR="00432C70" w:rsidRPr="00432C70" w:rsidRDefault="00432C70" w:rsidP="00432C70"/>
    <w:p w14:paraId="2471DF33" w14:textId="148CBF4D" w:rsidR="00432C70" w:rsidRPr="00432C70" w:rsidRDefault="00432C70" w:rsidP="00432C70"/>
    <w:p w14:paraId="08D94C87" w14:textId="2A3FA8CC" w:rsidR="00432C70" w:rsidRPr="00432C70" w:rsidRDefault="00432C70" w:rsidP="00432C70"/>
    <w:p w14:paraId="6CF3042F" w14:textId="6EC42A6D" w:rsidR="00432C70" w:rsidRPr="00432C70" w:rsidRDefault="00C003D3" w:rsidP="00432C70">
      <w:r>
        <w:rPr>
          <w:noProof/>
          <w:lang w:val="fr-FR"/>
        </w:rPr>
        <mc:AlternateContent>
          <mc:Choice Requires="wpg">
            <w:drawing>
              <wp:anchor distT="0" distB="0" distL="114300" distR="114300" simplePos="0" relativeHeight="251782144" behindDoc="0" locked="0" layoutInCell="1" allowOverlap="1" wp14:anchorId="21E84545" wp14:editId="345397EB">
                <wp:simplePos x="0" y="0"/>
                <wp:positionH relativeFrom="column">
                  <wp:posOffset>1195070</wp:posOffset>
                </wp:positionH>
                <wp:positionV relativeFrom="paragraph">
                  <wp:posOffset>635</wp:posOffset>
                </wp:positionV>
                <wp:extent cx="2136140" cy="497840"/>
                <wp:effectExtent l="50800" t="50800" r="99060" b="10160"/>
                <wp:wrapThrough wrapText="bothSides">
                  <wp:wrapPolygon edited="0">
                    <wp:start x="-257" y="-2204"/>
                    <wp:lineTo x="-514" y="-1102"/>
                    <wp:lineTo x="-514" y="12122"/>
                    <wp:lineTo x="514" y="16531"/>
                    <wp:lineTo x="514" y="20939"/>
                    <wp:lineTo x="20547" y="20939"/>
                    <wp:lineTo x="21317" y="16531"/>
                    <wp:lineTo x="22345" y="6612"/>
                    <wp:lineTo x="22345" y="-2204"/>
                    <wp:lineTo x="-257" y="-2204"/>
                  </wp:wrapPolygon>
                </wp:wrapThrough>
                <wp:docPr id="7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497840"/>
                          <a:chOff x="4071" y="2287"/>
                          <a:chExt cx="3364" cy="784"/>
                        </a:xfrm>
                      </wpg:grpSpPr>
                      <wpg:grpSp>
                        <wpg:cNvPr id="72" name="Group 253"/>
                        <wpg:cNvGrpSpPr>
                          <a:grpSpLocks/>
                        </wpg:cNvGrpSpPr>
                        <wpg:grpSpPr bwMode="auto">
                          <a:xfrm>
                            <a:off x="4071" y="2287"/>
                            <a:ext cx="3364" cy="784"/>
                            <a:chOff x="4055" y="2287"/>
                            <a:chExt cx="3364" cy="784"/>
                          </a:xfrm>
                        </wpg:grpSpPr>
                        <wpg:grpSp>
                          <wpg:cNvPr id="74" name="Grouper 36"/>
                          <wpg:cNvGrpSpPr>
                            <a:grpSpLocks/>
                          </wpg:cNvGrpSpPr>
                          <wpg:grpSpPr bwMode="auto">
                            <a:xfrm>
                              <a:off x="4055" y="2287"/>
                              <a:ext cx="1920" cy="784"/>
                              <a:chOff x="0" y="0"/>
                              <a:chExt cx="1219200" cy="497840"/>
                            </a:xfrm>
                          </wpg:grpSpPr>
                          <wps:wsp>
                            <wps:cNvPr id="75"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8"/>
                                  </a:srgbClr>
                                </a:outerShdw>
                              </a:effectLst>
                            </wps:spPr>
                            <wps:bodyPr rot="0" vert="horz" wrap="square" lIns="91440" tIns="45720" rIns="91440" bIns="45720" anchor="ctr" anchorCtr="0" upright="1">
                              <a:noAutofit/>
                            </wps:bodyPr>
                          </wps:wsp>
                          <wps:wsp>
                            <wps:cNvPr id="76"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8"/>
                                  </a:srgbClr>
                                </a:outerShdw>
                              </a:effectLst>
                            </wps:spPr>
                            <wps:bodyPr rot="0" vert="horz" wrap="square" lIns="91440" tIns="45720" rIns="91440" bIns="45720" anchor="ctr" anchorCtr="0" upright="1">
                              <a:noAutofit/>
                            </wps:bodyPr>
                          </wps:wsp>
                          <wps:wsp>
                            <wps:cNvPr id="77"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8"/>
                                  </a:srgbClr>
                                </a:outerShdw>
                              </a:effectLst>
                            </wps:spPr>
                            <wps:bodyPr rot="0" vert="horz" wrap="square" lIns="91440" tIns="45720" rIns="91440" bIns="45720" anchor="ctr" anchorCtr="0" upright="1">
                              <a:noAutofit/>
                            </wps:bodyPr>
                          </wps:wsp>
                          <wps:wsp>
                            <wps:cNvPr id="78"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5F78" w14:textId="77777777" w:rsidR="003B1670" w:rsidRDefault="003B1670" w:rsidP="00644B80">
                                  <w:r>
                                    <w:t>11</w:t>
                                  </w:r>
                                </w:p>
                              </w:txbxContent>
                            </wps:txbx>
                            <wps:bodyPr rot="0" vert="horz" wrap="square" lIns="91440" tIns="45720" rIns="91440" bIns="45720" anchor="t" anchorCtr="0" upright="1">
                              <a:noAutofit/>
                            </wps:bodyPr>
                          </wps:wsp>
                          <wps:wsp>
                            <wps:cNvPr id="79"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FD12" w14:textId="77777777" w:rsidR="003B1670" w:rsidRDefault="003B1670" w:rsidP="00644B80">
                                  <w:r>
                                    <w:t>22</w:t>
                                  </w:r>
                                </w:p>
                              </w:txbxContent>
                            </wps:txbx>
                            <wps:bodyPr rot="0" vert="horz" wrap="square" lIns="91440" tIns="45720" rIns="91440" bIns="45720" anchor="t" anchorCtr="0" upright="1">
                              <a:noAutofit/>
                            </wps:bodyPr>
                          </wps:wsp>
                          <wps:wsp>
                            <wps:cNvPr id="80"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12BE" w14:textId="77777777" w:rsidR="003B1670" w:rsidRDefault="003B1670" w:rsidP="00644B80">
                                  <w:r>
                                    <w:t>33</w:t>
                                  </w:r>
                                </w:p>
                              </w:txbxContent>
                            </wps:txbx>
                            <wps:bodyPr rot="0" vert="horz" wrap="square" lIns="91440" tIns="45720" rIns="91440" bIns="45720" anchor="t" anchorCtr="0" upright="1">
                              <a:noAutofit/>
                            </wps:bodyPr>
                          </wps:wsp>
                        </wpg:grpSp>
                        <wps:wsp>
                          <wps:cNvPr id="81" name="Rectangle 37"/>
                          <wps:cNvSpPr>
                            <a:spLocks noChangeArrowheads="1"/>
                          </wps:cNvSpPr>
                          <wps:spPr bwMode="auto">
                            <a:xfrm>
                              <a:off x="6235" y="2287"/>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8"/>
                                </a:srgbClr>
                              </a:outerShdw>
                            </a:effectLst>
                          </wps:spPr>
                          <wps:bodyPr rot="0" vert="horz" wrap="square" lIns="91440" tIns="45720" rIns="91440" bIns="45720" anchor="ctr" anchorCtr="0" upright="1">
                            <a:noAutofit/>
                          </wps:bodyPr>
                        </wps:wsp>
                        <wps:wsp>
                          <wps:cNvPr id="82" name="Rectangle 38"/>
                          <wps:cNvSpPr>
                            <a:spLocks noChangeArrowheads="1"/>
                          </wps:cNvSpPr>
                          <wps:spPr bwMode="auto">
                            <a:xfrm>
                              <a:off x="6987" y="2287"/>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8"/>
                                </a:srgbClr>
                              </a:outerShdw>
                            </a:effectLst>
                          </wps:spPr>
                          <wps:bodyPr rot="0" vert="horz" wrap="square" lIns="91440" tIns="45720" rIns="91440" bIns="45720" anchor="ctr" anchorCtr="0" upright="1">
                            <a:noAutofit/>
                          </wps:bodyPr>
                        </wps:wsp>
                      </wpg:grpSp>
                      <wps:wsp>
                        <wps:cNvPr id="84" name="Zone de texte 40"/>
                        <wps:cNvSpPr txBox="1">
                          <a:spLocks noChangeArrowheads="1"/>
                        </wps:cNvSpPr>
                        <wps:spPr bwMode="auto">
                          <a:xfrm>
                            <a:off x="6283" y="2639"/>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3857" w14:textId="77777777" w:rsidR="003B1670" w:rsidRDefault="003B1670" w:rsidP="00644B80">
                              <w:r>
                                <w:t>4</w:t>
                              </w:r>
                            </w:p>
                          </w:txbxContent>
                        </wps:txbx>
                        <wps:bodyPr rot="0" vert="horz" wrap="square" lIns="91440" tIns="45720" rIns="91440" bIns="45720" anchor="t" anchorCtr="0" upright="1">
                          <a:noAutofit/>
                        </wps:bodyPr>
                      </wps:wsp>
                      <wps:wsp>
                        <wps:cNvPr id="85" name="Zone de texte 41"/>
                        <wps:cNvSpPr txBox="1">
                          <a:spLocks noChangeArrowheads="1"/>
                        </wps:cNvSpPr>
                        <wps:spPr bwMode="auto">
                          <a:xfrm>
                            <a:off x="6955" y="2639"/>
                            <a:ext cx="3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15C5" w14:textId="77777777" w:rsidR="003B1670" w:rsidRDefault="003B1670" w:rsidP="00644B80">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33" style="position:absolute;margin-left:94.1pt;margin-top:.05pt;width:168.2pt;height:39.2pt;z-index:251782144" coordorigin="4071,2287" coordsize="3364,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">
                <v:group id="Group 253" o:spid="_x0000_s1034" style="position:absolute;left:4071;top:2287;width:3364;height:784" coordorigin="4055,2287" coordsize="3364,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er 36" o:spid="_x0000_s1035" style="position:absolute;left:4055;top:2287;width:1920;height:784" coordsize="1219200,497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rect id="Rectangle 37" o:spid="_x0000_s1036" style="position:absolute;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9VHxQAA&#10;ANsAAAAPAAAAZHJzL2Rvd25yZXYueG1sRI/NisJAEITvwr7D0AvedLILmjU6yuKi6EXXn4PHJtMm&#10;wUxPyIwafXpHEDwW1fVV12jSmFJcqHaFZQVf3QgEcWp1wZmC/W7W+QHhPLLG0jIpuJGDyfijNcJE&#10;2ytv6LL1mQgQdgkqyL2vEildmpNB17UVcfCOtjbog6wzqWu8Brgp5XcU9aXBgkNDjhVNc0pP27MJ&#10;bxyWg/ti+t+fx3/zcrc8r/brmJRqfza/QxCeGv8+fqUXWkHcg+eWAAA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71UfFAAAA2wAAAA8AAAAAAAAAAAAAAAAAlwIAAGRycy9k&#10;b3ducmV2LnhtbFBLBQYAAAAABAAEAPUAAACJAwAAAAA=&#10;" fillcolor="white [3212]" strokecolor="black [3213]">
                      <v:shadow on="t" opacity="26213f" origin="-.5,-.5"/>
                    </v:rect>
                    <v:rect id="Rectangle 38" o:spid="_x0000_s1037" style="position:absolute;left:47752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UswxAAA&#10;ANsAAAAPAAAAZHJzL2Rvd25yZXYueG1sRI/NbsIwEITvSH0HaytxK057SCBgEKIqggv/B46reEki&#10;4nUUGwg8PUaqxHE0O9/sjCatqcSVGldaVvDdi0AQZ1aXnCs47P+++iCcR9ZYWSYFd3IwGX90Rphq&#10;e+MtXXc+FwHCLkUFhfd1KqXLCjLoerYmDt7JNgZ9kE0udYO3ADeV/ImiWBosOTQUWNOsoOy8u5jw&#10;xnE5eCxmm3ie/M6r/fKyOqwTUqr72U6HIDy1/n38n15oBUkMry0BAHL8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lLMMQAAADbAAAADwAAAAAAAAAAAAAAAACXAgAAZHJzL2Rv&#10;d25yZXYueG1sUEsFBgAAAAAEAAQA9QAAAIgDAAAAAA==&#10;" fillcolor="white [3212]" strokecolor="black [3213]">
                      <v:shadow on="t" opacity="26213f" origin="-.5,-.5"/>
                    </v:rect>
                    <v:rect id="Rectangle 39" o:spid="_x0000_s1038" style="position:absolute;left:944880;width:274320;height:264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e6rxAAA&#10;ANsAAAAPAAAAZHJzL2Rvd25yZXYueG1sRI/NisJAEITvC77D0II3nejBuFlHEUXRi/+HPTaZ3iSY&#10;6QmZUaNP7wjCHovq+qprPG1MKW5Uu8Kygn4vAkGcWl1wpuB8WnZHIJxH1lhaJgUPcjCdtL7GmGh7&#10;5wPdjj4TAcIuQQW591UipUtzMuh6tiIO3p+tDfog60zqGu8Bbko5iKKhNFhwaMixonlO6eV4NeGN&#10;3833cz3fD1fxYlWeNtfteReTUp12M/sB4anx/8ef9ForiGN4bwkAkJ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CXuq8QAAADbAAAADwAAAAAAAAAAAAAAAACXAgAAZHJzL2Rv&#10;d25yZXYueG1sUEsFBgAAAAAEAAQA9QAAAIgDAAAAAA==&#10;" fillcolor="white [3212]" strokecolor="black [3213]">
                      <v:shadow on="t" opacity="26213f" origin="-.5,-.5"/>
                    </v:rect>
                    <v:shape id="Zone de texte 40" o:spid="_x0000_s1039" type="#_x0000_t202" style="position:absolute;left:2032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24585F78" w14:textId="77777777" w:rsidR="003B1670" w:rsidRDefault="003B1670" w:rsidP="00644B80">
                            <w:r>
                              <w:t>11</w:t>
                            </w:r>
                          </w:p>
                        </w:txbxContent>
                      </v:textbox>
                    </v:shape>
                    <v:shape id="Zone de texte 41" o:spid="_x0000_s1040" type="#_x0000_t202" style="position:absolute;left:45720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2FF8FD12" w14:textId="77777777" w:rsidR="003B1670" w:rsidRDefault="003B1670" w:rsidP="00644B80">
                            <w:r>
                              <w:t>22</w:t>
                            </w:r>
                          </w:p>
                        </w:txbxContent>
                      </v:textbox>
                    </v:shape>
                    <v:shape id="Zone de texte 42" o:spid="_x0000_s1041" type="#_x0000_t202" style="position:absolute;left:955040;top:223520;width:2438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7A0E12BE" w14:textId="77777777" w:rsidR="003B1670" w:rsidRDefault="003B1670" w:rsidP="00644B80">
                            <w:r>
                              <w:t>33</w:t>
                            </w:r>
                          </w:p>
                        </w:txbxContent>
                      </v:textbox>
                    </v:shape>
                  </v:group>
                  <v:rect id="Rectangle 37" o:spid="_x0000_s1042" style="position:absolute;left:6235;top:2287;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aNjxgAA&#10;ANsAAAAPAAAAZHJzL2Rvd25yZXYueG1sRI/NbsIwEITvlXgHa5G4NQ49JGmKQSgVCC79AQ49ruJt&#10;EhGvo9iEwNPXlSr1OJqdb3YWq9G0YqDeNZYVzKMYBHFpdcOVgtNx85iBcB5ZY2uZFNzIwWo5eVhg&#10;ru2VP2k4+EoECLscFdTed7mUrqzJoItsRxy8b9sb9EH2ldQ9XgPctPIpjhNpsOHQUGNHRU3l+XAx&#10;4Y2v/fN9V3wk2/R12x73l7fTe0pKzabj+gWEp9H/H/+ld1pBNoffLQEA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VaNjxgAAANsAAAAPAAAAAAAAAAAAAAAAAJcCAABkcnMv&#10;ZG93bnJldi54bWxQSwUGAAAAAAQABAD1AAAAigMAAAAA&#10;" fillcolor="white [3212]" strokecolor="black [3213]">
                    <v:shadow on="t" opacity="26213f" origin="-.5,-.5"/>
                  </v:rect>
                  <v:rect id="Rectangle 38" o:spid="_x0000_s1043" style="position:absolute;left:6987;top:2287;width:432;height:4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z0UxQAA&#10;ANsAAAAPAAAAZHJzL2Rvd25yZXYueG1sRI/NbsIwEITvlfoO1iL1Bg4cgKYYhFI1ggv/hx5X8TaJ&#10;iNdR7JC0T4+RkHoczc43O4tVbypxo8aVlhWMRxEI4szqknMFl/PXcA7CeWSNlWVS8EsOVsvXlwXG&#10;2nZ8pNvJ5yJA2MWooPC+jqV0WUEG3cjWxMH7sY1BH2STS91gF+CmkpMomkqDJYeGAmtKCsqup9aE&#10;N76373+b5DBNZ59pdd62u8t+Rkq9Dfr1BwhPvf8/fqY3WsF8Ao8tAQB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HPRTFAAAA2wAAAA8AAAAAAAAAAAAAAAAAlwIAAGRycy9k&#10;b3ducmV2LnhtbFBLBQYAAAAABAAEAPUAAACJAwAAAAA=&#10;" fillcolor="white [3212]" strokecolor="black [3213]">
                    <v:shadow on="t" opacity="26213f" origin="-.5,-.5"/>
                  </v:rect>
                </v:group>
                <v:shape id="Zone de texte 40" o:spid="_x0000_s1044" type="#_x0000_t202" style="position:absolute;left:6283;top:2639;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44CC3857" w14:textId="77777777" w:rsidR="003B1670" w:rsidRDefault="003B1670" w:rsidP="00644B80">
                        <w:r>
                          <w:t>4</w:t>
                        </w:r>
                      </w:p>
                    </w:txbxContent>
                  </v:textbox>
                </v:shape>
                <v:shape id="Zone de texte 41" o:spid="_x0000_s1045" type="#_x0000_t202" style="position:absolute;left:6955;top:2639;width:3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5A2715C5" w14:textId="77777777" w:rsidR="003B1670" w:rsidRDefault="003B1670" w:rsidP="00644B80">
                        <w:r>
                          <w:t>5</w:t>
                        </w:r>
                      </w:p>
                    </w:txbxContent>
                  </v:textbox>
                </v:shape>
                <w10:wrap type="through"/>
              </v:group>
            </w:pict>
          </mc:Fallback>
        </mc:AlternateContent>
      </w:r>
    </w:p>
    <w:p w14:paraId="5AB284C0" w14:textId="278D3201" w:rsidR="00432C70" w:rsidRPr="00432C70" w:rsidRDefault="00432C70" w:rsidP="00432C70"/>
    <w:p w14:paraId="25966CBA" w14:textId="77777777" w:rsidR="00432C70" w:rsidRPr="00432C70" w:rsidRDefault="00432C70" w:rsidP="00432C70"/>
    <w:p w14:paraId="257D19A0" w14:textId="77777777" w:rsidR="00432C70" w:rsidRPr="00432C70" w:rsidRDefault="00432C70" w:rsidP="00432C70"/>
    <w:p w14:paraId="25954357" w14:textId="7B200429" w:rsidR="00432C70" w:rsidRDefault="00432C70" w:rsidP="00432C70"/>
    <w:p w14:paraId="5DF45B89" w14:textId="02687149" w:rsidR="00432C70" w:rsidRDefault="00432C70" w:rsidP="00432C70"/>
    <w:p w14:paraId="7BCEC12D" w14:textId="497108EE" w:rsidR="002C7A5A" w:rsidRPr="00432C70" w:rsidRDefault="002C7A5A" w:rsidP="00432C70">
      <w:pPr>
        <w:sectPr w:rsidR="002C7A5A" w:rsidRPr="00432C70">
          <w:pgSz w:w="12242" w:h="15842"/>
          <w:pgMar w:top="1417" w:right="1417" w:bottom="1417" w:left="1417" w:header="708" w:footer="708" w:gutter="0"/>
          <w:cols w:space="708"/>
        </w:sectPr>
      </w:pPr>
    </w:p>
    <w:p w14:paraId="506FD19F" w14:textId="7C2B5F7A" w:rsidR="00E72EBC" w:rsidRDefault="00C22522" w:rsidP="002C7A5A">
      <w:pPr>
        <w:jc w:val="center"/>
        <w:rPr>
          <w:rFonts w:ascii="Comic Sans MS" w:hAnsi="Comic Sans MS"/>
          <w:b/>
          <w:sz w:val="28"/>
          <w:szCs w:val="28"/>
        </w:rPr>
      </w:pPr>
      <w:r>
        <w:rPr>
          <w:noProof/>
          <w:lang w:val="fr-FR"/>
        </w:rPr>
        <mc:AlternateContent>
          <mc:Choice Requires="wps">
            <w:drawing>
              <wp:anchor distT="0" distB="0" distL="114300" distR="114300" simplePos="0" relativeHeight="251726848" behindDoc="0" locked="0" layoutInCell="1" allowOverlap="1" wp14:anchorId="57B88640" wp14:editId="3115B405">
                <wp:simplePos x="0" y="0"/>
                <wp:positionH relativeFrom="column">
                  <wp:posOffset>1050925</wp:posOffset>
                </wp:positionH>
                <wp:positionV relativeFrom="paragraph">
                  <wp:posOffset>4053205</wp:posOffset>
                </wp:positionV>
                <wp:extent cx="228600" cy="228600"/>
                <wp:effectExtent l="0" t="0" r="5080" b="0"/>
                <wp:wrapNone/>
                <wp:docPr id="3" name="Étoile à 5 branch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0000"/>
                            <a:gd name="T1" fmla="*/ 87317 h 20000"/>
                            <a:gd name="T2" fmla="*/ 87318 w 20000"/>
                            <a:gd name="T3" fmla="*/ 87318 h 20000"/>
                            <a:gd name="T4" fmla="*/ 114300 w 20000"/>
                            <a:gd name="T5" fmla="*/ 0 h 20000"/>
                            <a:gd name="T6" fmla="*/ 141282 w 20000"/>
                            <a:gd name="T7" fmla="*/ 87318 h 20000"/>
                            <a:gd name="T8" fmla="*/ 228600 w 20000"/>
                            <a:gd name="T9" fmla="*/ 87317 h 20000"/>
                            <a:gd name="T10" fmla="*/ 157958 w 20000"/>
                            <a:gd name="T11" fmla="*/ 141282 h 20000"/>
                            <a:gd name="T12" fmla="*/ 184941 w 20000"/>
                            <a:gd name="T13" fmla="*/ 228599 h 20000"/>
                            <a:gd name="T14" fmla="*/ 114300 w 20000"/>
                            <a:gd name="T15" fmla="*/ 174634 h 20000"/>
                            <a:gd name="T16" fmla="*/ 43659 w 20000"/>
                            <a:gd name="T17" fmla="*/ 228599 h 20000"/>
                            <a:gd name="T18" fmla="*/ 70642 w 20000"/>
                            <a:gd name="T19" fmla="*/ 141282 h 20000"/>
                            <a:gd name="T20" fmla="*/ 0 w 20000"/>
                            <a:gd name="T21" fmla="*/ 87317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15" o:spid="_x0000_s1026" style="position:absolute;margin-left:82.75pt;margin-top:319.1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" fillcolor="#9bc1ff" strokecolor="#4a7ebb" strokeweight="1.5pt">
                <v:fill color2="#3f80cd" focus="100%" type="gradient">
                  <o:fill v:ext="view" type="gradientUnscaled"/>
                </v:fill>
                <v:stroke joinstyle="miter"/>
                <v:shadow on="t" opacity="22938f" offset="0"/>
                <v:path o:connecttype="custom" o:connectlocs="0,998033;998045,998045;1306449,0;1614853,998045;2612898,998033;1805460,1614853;2113876,2612887;1306449,1996067;499022,2612887;807438,1614853;0,998033" o:connectangles="0,0,0,0,0,0,0,0,0,0,0"/>
                <v:textbox inset=",7.2pt,,7.2pt"/>
              </v:shape>
            </w:pict>
          </mc:Fallback>
        </mc:AlternateContent>
      </w:r>
      <w:r>
        <w:rPr>
          <w:noProof/>
          <w:lang w:val="fr-FR"/>
        </w:rPr>
        <mc:AlternateContent>
          <mc:Choice Requires="wps">
            <w:drawing>
              <wp:anchor distT="0" distB="0" distL="114300" distR="114300" simplePos="0" relativeHeight="251724800" behindDoc="0" locked="0" layoutInCell="1" allowOverlap="1" wp14:anchorId="60335454" wp14:editId="28A7FD82">
                <wp:simplePos x="0" y="0"/>
                <wp:positionH relativeFrom="column">
                  <wp:posOffset>1066165</wp:posOffset>
                </wp:positionH>
                <wp:positionV relativeFrom="paragraph">
                  <wp:posOffset>-489585</wp:posOffset>
                </wp:positionV>
                <wp:extent cx="228600" cy="228600"/>
                <wp:effectExtent l="0" t="3810" r="2540" b="0"/>
                <wp:wrapNone/>
                <wp:docPr id="4" name="Étoile à 5 branch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0000"/>
                            <a:gd name="T1" fmla="*/ 87317 h 20000"/>
                            <a:gd name="T2" fmla="*/ 87318 w 20000"/>
                            <a:gd name="T3" fmla="*/ 87318 h 20000"/>
                            <a:gd name="T4" fmla="*/ 114300 w 20000"/>
                            <a:gd name="T5" fmla="*/ 0 h 20000"/>
                            <a:gd name="T6" fmla="*/ 141282 w 20000"/>
                            <a:gd name="T7" fmla="*/ 87318 h 20000"/>
                            <a:gd name="T8" fmla="*/ 228600 w 20000"/>
                            <a:gd name="T9" fmla="*/ 87317 h 20000"/>
                            <a:gd name="T10" fmla="*/ 157958 w 20000"/>
                            <a:gd name="T11" fmla="*/ 141282 h 20000"/>
                            <a:gd name="T12" fmla="*/ 184941 w 20000"/>
                            <a:gd name="T13" fmla="*/ 228599 h 20000"/>
                            <a:gd name="T14" fmla="*/ 114300 w 20000"/>
                            <a:gd name="T15" fmla="*/ 174634 h 20000"/>
                            <a:gd name="T16" fmla="*/ 43659 w 20000"/>
                            <a:gd name="T17" fmla="*/ 228599 h 20000"/>
                            <a:gd name="T18" fmla="*/ 70642 w 20000"/>
                            <a:gd name="T19" fmla="*/ 141282 h 20000"/>
                            <a:gd name="T20" fmla="*/ 0 w 20000"/>
                            <a:gd name="T21" fmla="*/ 87317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Étoile à 5 branches 11" o:spid="_x0000_s1026" style="position:absolute;margin-left:83.95pt;margin-top:-38.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" fillcolor="#9bc1ff" strokecolor="#4a7ebb" strokeweight="1.5pt">
                <v:fill color2="#3f80cd" focus="100%" type="gradient">
                  <o:fill v:ext="view" type="gradientUnscaled"/>
                </v:fill>
                <v:stroke joinstyle="miter"/>
                <v:shadow on="t" opacity="22938f" offset="0"/>
                <v:path o:connecttype="custom" o:connectlocs="0,998033;998045,998045;1306449,0;1614853,998045;2612898,998033;1805460,1614853;2113876,2612887;1306449,1996067;499022,2612887;807438,1614853;0,998033" o:connectangles="0,0,0,0,0,0,0,0,0,0,0"/>
                <v:textbox inset=",7.2pt,,7.2pt"/>
              </v:shape>
            </w:pict>
          </mc:Fallback>
        </mc:AlternateContent>
      </w:r>
      <w:r>
        <w:rPr>
          <w:noProof/>
          <w:lang w:val="fr-FR"/>
        </w:rPr>
        <mc:AlternateContent>
          <mc:Choice Requires="wps">
            <w:drawing>
              <wp:anchor distT="0" distB="0" distL="114300" distR="114300" simplePos="0" relativeHeight="251696128" behindDoc="0" locked="0" layoutInCell="1" allowOverlap="1" wp14:anchorId="58569E88" wp14:editId="1F12D123">
                <wp:simplePos x="0" y="0"/>
                <wp:positionH relativeFrom="column">
                  <wp:posOffset>720725</wp:posOffset>
                </wp:positionH>
                <wp:positionV relativeFrom="paragraph">
                  <wp:posOffset>4040505</wp:posOffset>
                </wp:positionV>
                <wp:extent cx="228600" cy="228600"/>
                <wp:effectExtent l="0" t="0" r="5080" b="0"/>
                <wp:wrapNone/>
                <wp:docPr id="5" name="Étoile à 5 branch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0000"/>
                            <a:gd name="T1" fmla="*/ 87317 h 20000"/>
                            <a:gd name="T2" fmla="*/ 87318 w 20000"/>
                            <a:gd name="T3" fmla="*/ 87318 h 20000"/>
                            <a:gd name="T4" fmla="*/ 114300 w 20000"/>
                            <a:gd name="T5" fmla="*/ 0 h 20000"/>
                            <a:gd name="T6" fmla="*/ 141282 w 20000"/>
                            <a:gd name="T7" fmla="*/ 87318 h 20000"/>
                            <a:gd name="T8" fmla="*/ 228600 w 20000"/>
                            <a:gd name="T9" fmla="*/ 87317 h 20000"/>
                            <a:gd name="T10" fmla="*/ 157958 w 20000"/>
                            <a:gd name="T11" fmla="*/ 141282 h 20000"/>
                            <a:gd name="T12" fmla="*/ 184941 w 20000"/>
                            <a:gd name="T13" fmla="*/ 228599 h 20000"/>
                            <a:gd name="T14" fmla="*/ 114300 w 20000"/>
                            <a:gd name="T15" fmla="*/ 174634 h 20000"/>
                            <a:gd name="T16" fmla="*/ 43659 w 20000"/>
                            <a:gd name="T17" fmla="*/ 228599 h 20000"/>
                            <a:gd name="T18" fmla="*/ 70642 w 20000"/>
                            <a:gd name="T19" fmla="*/ 141282 h 20000"/>
                            <a:gd name="T20" fmla="*/ 0 w 20000"/>
                            <a:gd name="T21" fmla="*/ 87317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54" o:spid="_x0000_s1026" style="position:absolute;margin-left:56.75pt;margin-top:318.1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" fillcolor="#9bc1ff" strokecolor="#4a7ebb" strokeweight="1.5pt">
                <v:fill color2="#3f80cd" focus="100%" type="gradient">
                  <o:fill v:ext="view" type="gradientUnscaled"/>
                </v:fill>
                <v:stroke joinstyle="miter"/>
                <v:shadow on="t" opacity="22938f" offset="0"/>
                <v:path o:connecttype="custom" o:connectlocs="0,998033;998045,998045;1306449,0;1614853,998045;2612898,998033;1805460,1614853;2113876,2612887;1306449,1996067;499022,2612887;807438,1614853;0,998033" o:connectangles="0,0,0,0,0,0,0,0,0,0,0"/>
                <v:textbox inset=",7.2pt,,7.2pt"/>
              </v:shape>
            </w:pict>
          </mc:Fallback>
        </mc:AlternateContent>
      </w:r>
      <w:r>
        <w:rPr>
          <w:noProof/>
          <w:lang w:val="fr-FR"/>
        </w:rPr>
        <mc:AlternateContent>
          <mc:Choice Requires="wps">
            <w:drawing>
              <wp:anchor distT="0" distB="0" distL="114300" distR="114300" simplePos="0" relativeHeight="251667456" behindDoc="0" locked="0" layoutInCell="1" allowOverlap="1" wp14:anchorId="194D14A0" wp14:editId="2FEDE08A">
                <wp:simplePos x="0" y="0"/>
                <wp:positionH relativeFrom="column">
                  <wp:posOffset>710565</wp:posOffset>
                </wp:positionH>
                <wp:positionV relativeFrom="paragraph">
                  <wp:posOffset>-489585</wp:posOffset>
                </wp:positionV>
                <wp:extent cx="228600" cy="228600"/>
                <wp:effectExtent l="0" t="3810" r="2540" b="0"/>
                <wp:wrapNone/>
                <wp:docPr id="6" name="Étoile à 5 branch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0000"/>
                            <a:gd name="T1" fmla="*/ 87317 h 20000"/>
                            <a:gd name="T2" fmla="*/ 87318 w 20000"/>
                            <a:gd name="T3" fmla="*/ 87318 h 20000"/>
                            <a:gd name="T4" fmla="*/ 114300 w 20000"/>
                            <a:gd name="T5" fmla="*/ 0 h 20000"/>
                            <a:gd name="T6" fmla="*/ 141282 w 20000"/>
                            <a:gd name="T7" fmla="*/ 87318 h 20000"/>
                            <a:gd name="T8" fmla="*/ 228600 w 20000"/>
                            <a:gd name="T9" fmla="*/ 87317 h 20000"/>
                            <a:gd name="T10" fmla="*/ 157958 w 20000"/>
                            <a:gd name="T11" fmla="*/ 141282 h 20000"/>
                            <a:gd name="T12" fmla="*/ 184941 w 20000"/>
                            <a:gd name="T13" fmla="*/ 228599 h 20000"/>
                            <a:gd name="T14" fmla="*/ 114300 w 20000"/>
                            <a:gd name="T15" fmla="*/ 174634 h 20000"/>
                            <a:gd name="T16" fmla="*/ 43659 w 20000"/>
                            <a:gd name="T17" fmla="*/ 228599 h 20000"/>
                            <a:gd name="T18" fmla="*/ 70642 w 20000"/>
                            <a:gd name="T19" fmla="*/ 141282 h 20000"/>
                            <a:gd name="T20" fmla="*/ 0 w 20000"/>
                            <a:gd name="T21" fmla="*/ 87317 h 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5 branches 14" o:spid="_x0000_s1026" style="position:absolute;margin-left:55.95pt;margin-top:-3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" fillcolor="#9bc1ff" strokecolor="#4a7ebb" strokeweight="1.5pt">
                <v:fill color2="#3f80cd" focus="100%" type="gradient">
                  <o:fill v:ext="view" type="gradientUnscaled"/>
                </v:fill>
                <v:stroke joinstyle="miter"/>
                <v:shadow on="t" opacity="22938f" offset="0"/>
                <v:path o:connecttype="custom" o:connectlocs="0,998033;998045,998045;1306449,0;1614853,998045;2612898,998033;1805460,1614853;2113876,2612887;1306449,1996067;499022,2612887;807438,1614853;0,998033" o:connectangles="0,0,0,0,0,0,0,0,0,0,0"/>
                <v:textbox inset=",7.2pt,,7.2pt"/>
              </v:shape>
            </w:pict>
          </mc:Fallback>
        </mc:AlternateContent>
      </w:r>
      <w:r w:rsidR="00DD4C7C" w:rsidRPr="00DD4C7C">
        <w:rPr>
          <w:rFonts w:ascii="Comic Sans MS" w:hAnsi="Comic Sans MS"/>
          <w:b/>
          <w:sz w:val="28"/>
          <w:szCs w:val="28"/>
        </w:rPr>
        <w:t>Vue de haut</w:t>
      </w:r>
    </w:p>
    <w:p w14:paraId="26FAC442" w14:textId="5DD7263E" w:rsidR="002C7A5A" w:rsidRPr="002C7A5A" w:rsidRDefault="002C7A5A" w:rsidP="002C7A5A">
      <w:pPr>
        <w:jc w:val="center"/>
      </w:pPr>
    </w:p>
    <w:p w14:paraId="6CC9A769" w14:textId="238F1B39" w:rsidR="00E72EBC" w:rsidRDefault="00E72EBC" w:rsidP="00E72EBC"/>
    <w:p w14:paraId="0F286181" w14:textId="70544CF6" w:rsidR="00E72EBC" w:rsidRDefault="00E72EBC" w:rsidP="00E72EBC"/>
    <w:p w14:paraId="1B315D2B" w14:textId="2F932EF8" w:rsidR="00E72EBC" w:rsidRDefault="00E72EBC" w:rsidP="00E72EBC"/>
    <w:p w14:paraId="4FD00327" w14:textId="198CB73F" w:rsidR="00E72EBC" w:rsidRDefault="00E72EBC" w:rsidP="00E72EBC"/>
    <w:p w14:paraId="7A15C269" w14:textId="3C7DA0E8" w:rsidR="009328E4" w:rsidRPr="00F86258" w:rsidRDefault="00ED60EF" w:rsidP="00E72EBC">
      <w:r>
        <w:rPr>
          <w:noProof/>
          <w:lang w:val="fr-FR"/>
        </w:rPr>
        <w:drawing>
          <wp:anchor distT="0" distB="0" distL="114300" distR="114300" simplePos="0" relativeHeight="251821056" behindDoc="0" locked="0" layoutInCell="1" allowOverlap="1" wp14:anchorId="76DB71F7" wp14:editId="59E18B42">
            <wp:simplePos x="0" y="0"/>
            <wp:positionH relativeFrom="column">
              <wp:posOffset>-1157234</wp:posOffset>
            </wp:positionH>
            <wp:positionV relativeFrom="paragraph">
              <wp:posOffset>54089</wp:posOffset>
            </wp:positionV>
            <wp:extent cx="8540871" cy="6155169"/>
            <wp:effectExtent l="0" t="0" r="0" b="0"/>
            <wp:wrapNone/>
            <wp:docPr id="14" name="Image 14" descr="Macintosh HD:données:Dossier (OS 9):Documents:dossier recit:RECIT_DP:Dossier MATHS:Robotique:Dossier NXT:Defis_NXT:Défis Secondaire11-12:Labyrinthe:pieces laby:labyrinth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nnées:Dossier (OS 9):Documents:dossier recit:RECIT_DP:Dossier MATHS:Robotique:Dossier NXT:Defis_NXT:Défis Secondaire11-12:Labyrinthe:pieces laby:labyrinthe3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0871" cy="6155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2EC8" w14:textId="77777777" w:rsidR="009328E4" w:rsidRPr="009328E4" w:rsidRDefault="009328E4" w:rsidP="009328E4"/>
    <w:p w14:paraId="609F7337" w14:textId="77777777" w:rsidR="009328E4" w:rsidRPr="009328E4" w:rsidRDefault="009328E4" w:rsidP="009328E4"/>
    <w:p w14:paraId="6013E689" w14:textId="77777777" w:rsidR="009328E4" w:rsidRPr="009328E4" w:rsidRDefault="009328E4" w:rsidP="009328E4"/>
    <w:p w14:paraId="768002A3" w14:textId="5CC489DF" w:rsidR="009328E4" w:rsidRPr="009328E4" w:rsidRDefault="009328E4" w:rsidP="009328E4"/>
    <w:p w14:paraId="27F2247F" w14:textId="3BBA8D7D" w:rsidR="009328E4" w:rsidRPr="009328E4" w:rsidRDefault="009328E4" w:rsidP="009328E4"/>
    <w:p w14:paraId="0F6EEA97" w14:textId="77777777" w:rsidR="009328E4" w:rsidRPr="009328E4" w:rsidRDefault="009328E4" w:rsidP="009328E4"/>
    <w:p w14:paraId="2D2A5D27" w14:textId="77777777" w:rsidR="009328E4" w:rsidRPr="009328E4" w:rsidRDefault="009328E4" w:rsidP="009328E4"/>
    <w:p w14:paraId="4D4460C8" w14:textId="77777777" w:rsidR="009328E4" w:rsidRPr="009328E4" w:rsidRDefault="009328E4" w:rsidP="009328E4"/>
    <w:p w14:paraId="5341BAA9" w14:textId="77777777" w:rsidR="009328E4" w:rsidRPr="009328E4" w:rsidRDefault="009328E4" w:rsidP="009328E4"/>
    <w:p w14:paraId="1BA2D5B7" w14:textId="77777777" w:rsidR="009328E4" w:rsidRPr="009328E4" w:rsidRDefault="009328E4" w:rsidP="009328E4"/>
    <w:p w14:paraId="50ED8BAC" w14:textId="67DEFFF7" w:rsidR="009328E4" w:rsidRPr="009328E4" w:rsidRDefault="009328E4" w:rsidP="009328E4"/>
    <w:p w14:paraId="4414162F" w14:textId="77777777" w:rsidR="009328E4" w:rsidRPr="009328E4" w:rsidRDefault="009328E4" w:rsidP="009328E4"/>
    <w:p w14:paraId="51A3D49A" w14:textId="77777777" w:rsidR="009328E4" w:rsidRPr="009328E4" w:rsidRDefault="009328E4" w:rsidP="009328E4"/>
    <w:p w14:paraId="151FF562" w14:textId="77777777" w:rsidR="009328E4" w:rsidRDefault="009328E4" w:rsidP="009328E4">
      <w:pPr>
        <w:tabs>
          <w:tab w:val="left" w:pos="5424"/>
        </w:tabs>
      </w:pPr>
    </w:p>
    <w:p w14:paraId="0615777D" w14:textId="77777777" w:rsidR="00E72EBC" w:rsidRPr="009328E4" w:rsidRDefault="00E72EBC" w:rsidP="001E7813">
      <w:pPr>
        <w:sectPr w:rsidR="00E72EBC" w:rsidRPr="009328E4">
          <w:pgSz w:w="12242" w:h="15842"/>
          <w:pgMar w:top="1417" w:right="1417" w:bottom="1417" w:left="1417" w:header="708" w:footer="708" w:gutter="0"/>
          <w:cols w:space="708"/>
        </w:sectPr>
      </w:pPr>
    </w:p>
    <w:p w14:paraId="07AC0643" w14:textId="43AA240D" w:rsidR="00E72EBC" w:rsidRPr="00DD4C7C" w:rsidRDefault="00DD4C7C" w:rsidP="00DD4C7C">
      <w:pPr>
        <w:jc w:val="center"/>
        <w:rPr>
          <w:rFonts w:ascii="Comic Sans MS" w:hAnsi="Comic Sans MS"/>
          <w:b/>
          <w:sz w:val="28"/>
          <w:szCs w:val="28"/>
        </w:rPr>
      </w:pPr>
      <w:r w:rsidRPr="00DD4C7C">
        <w:rPr>
          <w:rFonts w:ascii="Comic Sans MS" w:hAnsi="Comic Sans MS"/>
          <w:b/>
          <w:sz w:val="28"/>
          <w:szCs w:val="28"/>
        </w:rPr>
        <w:t>Vue en trois dimensions</w:t>
      </w:r>
    </w:p>
    <w:p w14:paraId="6D78F482" w14:textId="61DCD30F" w:rsidR="00E72EBC" w:rsidRDefault="00E72EBC"/>
    <w:p w14:paraId="5448FF19" w14:textId="6F99C036" w:rsidR="00E72EBC" w:rsidRDefault="00ED60EF">
      <w:r>
        <w:rPr>
          <w:noProof/>
          <w:lang w:val="fr-FR"/>
        </w:rPr>
        <w:drawing>
          <wp:anchor distT="0" distB="0" distL="114300" distR="114300" simplePos="0" relativeHeight="251654142" behindDoc="0" locked="0" layoutInCell="1" allowOverlap="1" wp14:anchorId="554364BA" wp14:editId="3B0E8BB5">
            <wp:simplePos x="0" y="0"/>
            <wp:positionH relativeFrom="column">
              <wp:posOffset>-1145654</wp:posOffset>
            </wp:positionH>
            <wp:positionV relativeFrom="paragraph">
              <wp:posOffset>89470</wp:posOffset>
            </wp:positionV>
            <wp:extent cx="8721090" cy="6284595"/>
            <wp:effectExtent l="584200" t="863600" r="575310" b="852805"/>
            <wp:wrapNone/>
            <wp:docPr id="25" name="Image 25" descr="Macintosh HD:données:Dossier (OS 9):Documents:dossier recit:RECIT_DP:Dossier MATHS:Robotique:Dossier NXT:Defis_NXT:Défis Secondaire11-12:Labyrinthe:pieces laby:labyrinthe3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données:Dossier (OS 9):Documents:dossier recit:RECIT_DP:Dossier MATHS:Robotique:Dossier NXT:Defis_NXT:Défis Secondaire11-12:Labyrinthe:pieces laby:labyrinthe3c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731634">
                      <a:off x="0" y="0"/>
                      <a:ext cx="8721090" cy="628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F387A" w14:textId="2E8BB625" w:rsidR="00E72EBC" w:rsidRDefault="00E72EBC"/>
    <w:p w14:paraId="38D6645B" w14:textId="3CA83FAA" w:rsidR="00E72EBC" w:rsidRDefault="00E72EBC"/>
    <w:p w14:paraId="13D4CE34" w14:textId="7B7DB4FE" w:rsidR="00E72EBC" w:rsidRDefault="00E72EBC"/>
    <w:p w14:paraId="65F75DE1" w14:textId="4D01E313" w:rsidR="00E72EBC" w:rsidRDefault="00E72EBC"/>
    <w:p w14:paraId="5DD97B65" w14:textId="0115EFE3" w:rsidR="00E72EBC" w:rsidRDefault="00E72EBC"/>
    <w:p w14:paraId="7B5FB8CA" w14:textId="77777777" w:rsidR="00E72EBC" w:rsidRDefault="00E72EBC"/>
    <w:p w14:paraId="22411B31" w14:textId="062B9EEB" w:rsidR="00E72EBC" w:rsidRDefault="00E72EBC"/>
    <w:p w14:paraId="36BCD961" w14:textId="5F0BAFBA" w:rsidR="00E72EBC" w:rsidRDefault="00E2747F">
      <w:r>
        <w:rPr>
          <w:noProof/>
          <w:lang w:val="fr-FR"/>
        </w:rPr>
        <mc:AlternateContent>
          <mc:Choice Requires="wps">
            <w:drawing>
              <wp:anchor distT="0" distB="0" distL="114300" distR="114300" simplePos="0" relativeHeight="251805696" behindDoc="0" locked="0" layoutInCell="1" allowOverlap="1" wp14:anchorId="7076A4FF" wp14:editId="08D9E81E">
                <wp:simplePos x="0" y="0"/>
                <wp:positionH relativeFrom="column">
                  <wp:posOffset>2181225</wp:posOffset>
                </wp:positionH>
                <wp:positionV relativeFrom="paragraph">
                  <wp:posOffset>17145</wp:posOffset>
                </wp:positionV>
                <wp:extent cx="873760" cy="257175"/>
                <wp:effectExtent l="76200" t="76200" r="66040" b="9842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873760" cy="25717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0" o:spid="_x0000_s1026" type="#_x0000_t32" style="position:absolute;margin-left:171.75pt;margin-top:1.35pt;width:68.8pt;height:20.2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" strokeweight="2pt">
                <v:stroke endarrow="open"/>
                <v:shadow on="t" opacity="24903f" mv:blur="40000f" origin=",.5" offset="0,20000emu"/>
              </v:shape>
            </w:pict>
          </mc:Fallback>
        </mc:AlternateContent>
      </w:r>
    </w:p>
    <w:p w14:paraId="05EC2905" w14:textId="5E616882" w:rsidR="00E72EBC" w:rsidRDefault="006B6B20">
      <w:r>
        <w:rPr>
          <w:noProof/>
          <w:lang w:val="fr-FR"/>
        </w:rPr>
        <mc:AlternateContent>
          <mc:Choice Requires="wps">
            <w:drawing>
              <wp:anchor distT="0" distB="0" distL="114300" distR="114300" simplePos="0" relativeHeight="251806720" behindDoc="0" locked="0" layoutInCell="1" allowOverlap="1" wp14:anchorId="1D67E4CF" wp14:editId="22BD6ACC">
                <wp:simplePos x="0" y="0"/>
                <wp:positionH relativeFrom="column">
                  <wp:posOffset>1318895</wp:posOffset>
                </wp:positionH>
                <wp:positionV relativeFrom="paragraph">
                  <wp:posOffset>45085</wp:posOffset>
                </wp:positionV>
                <wp:extent cx="699135" cy="1313180"/>
                <wp:effectExtent l="76200" t="25400" r="88265" b="109220"/>
                <wp:wrapNone/>
                <wp:docPr id="21" name="Connecteur droit avec flèche 21"/>
                <wp:cNvGraphicFramePr/>
                <a:graphic xmlns:a="http://schemas.openxmlformats.org/drawingml/2006/main">
                  <a:graphicData uri="http://schemas.microsoft.com/office/word/2010/wordprocessingShape">
                    <wps:wsp>
                      <wps:cNvCnPr/>
                      <wps:spPr>
                        <a:xfrm flipH="1">
                          <a:off x="0" y="0"/>
                          <a:ext cx="699135" cy="131318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103.85pt;margin-top:3.55pt;width:55.05pt;height:103.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" strokeweight="2pt">
                <v:stroke endarrow="open"/>
                <v:shadow on="t" opacity="24903f" mv:blur="40000f" origin=",.5" offset="0,20000emu"/>
              </v:shape>
            </w:pict>
          </mc:Fallback>
        </mc:AlternateContent>
      </w:r>
    </w:p>
    <w:p w14:paraId="4FEE62EE" w14:textId="47A031CA" w:rsidR="00E72EBC" w:rsidRDefault="006B6B20">
      <w:r>
        <w:rPr>
          <w:noProof/>
          <w:lang w:val="fr-FR"/>
        </w:rPr>
        <mc:AlternateContent>
          <mc:Choice Requires="wps">
            <w:drawing>
              <wp:anchor distT="0" distB="0" distL="114300" distR="114300" simplePos="0" relativeHeight="251815936" behindDoc="0" locked="0" layoutInCell="1" allowOverlap="1" wp14:anchorId="09D665F8" wp14:editId="72698010">
                <wp:simplePos x="0" y="0"/>
                <wp:positionH relativeFrom="column">
                  <wp:posOffset>586740</wp:posOffset>
                </wp:positionH>
                <wp:positionV relativeFrom="paragraph">
                  <wp:posOffset>2188210</wp:posOffset>
                </wp:positionV>
                <wp:extent cx="290195" cy="530225"/>
                <wp:effectExtent l="50800" t="25400" r="65405" b="104775"/>
                <wp:wrapNone/>
                <wp:docPr id="11" name="Connecteur droit avec flèche 11"/>
                <wp:cNvGraphicFramePr/>
                <a:graphic xmlns:a="http://schemas.openxmlformats.org/drawingml/2006/main">
                  <a:graphicData uri="http://schemas.microsoft.com/office/word/2010/wordprocessingShape">
                    <wps:wsp>
                      <wps:cNvCnPr/>
                      <wps:spPr>
                        <a:xfrm flipH="1">
                          <a:off x="0" y="0"/>
                          <a:ext cx="290195" cy="53022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46.2pt;margin-top:172.3pt;width:22.85pt;height:41.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"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07744" behindDoc="0" locked="0" layoutInCell="1" allowOverlap="1" wp14:anchorId="43CA9187" wp14:editId="003E2949">
                <wp:simplePos x="0" y="0"/>
                <wp:positionH relativeFrom="column">
                  <wp:posOffset>1473200</wp:posOffset>
                </wp:positionH>
                <wp:positionV relativeFrom="paragraph">
                  <wp:posOffset>1243330</wp:posOffset>
                </wp:positionV>
                <wp:extent cx="1859280" cy="656590"/>
                <wp:effectExtent l="50800" t="25400" r="121920" b="130810"/>
                <wp:wrapNone/>
                <wp:docPr id="22" name="Connecteur droit avec flèche 22"/>
                <wp:cNvGraphicFramePr/>
                <a:graphic xmlns:a="http://schemas.openxmlformats.org/drawingml/2006/main">
                  <a:graphicData uri="http://schemas.microsoft.com/office/word/2010/wordprocessingShape">
                    <wps:wsp>
                      <wps:cNvCnPr/>
                      <wps:spPr>
                        <a:xfrm>
                          <a:off x="0" y="0"/>
                          <a:ext cx="1859280" cy="65659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116pt;margin-top:97.9pt;width:146.4pt;height:5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"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03648" behindDoc="0" locked="0" layoutInCell="1" allowOverlap="1" wp14:anchorId="054502D5" wp14:editId="278F5B58">
                <wp:simplePos x="0" y="0"/>
                <wp:positionH relativeFrom="column">
                  <wp:posOffset>2849880</wp:posOffset>
                </wp:positionH>
                <wp:positionV relativeFrom="paragraph">
                  <wp:posOffset>616585</wp:posOffset>
                </wp:positionV>
                <wp:extent cx="872490" cy="317500"/>
                <wp:effectExtent l="76200" t="76200" r="67310" b="8890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872490" cy="317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224.4pt;margin-top:48.55pt;width:68.7pt;height:2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"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00576" behindDoc="0" locked="0" layoutInCell="1" allowOverlap="1" wp14:anchorId="6730513E" wp14:editId="770A13EB">
                <wp:simplePos x="0" y="0"/>
                <wp:positionH relativeFrom="column">
                  <wp:posOffset>4174490</wp:posOffset>
                </wp:positionH>
                <wp:positionV relativeFrom="paragraph">
                  <wp:posOffset>832485</wp:posOffset>
                </wp:positionV>
                <wp:extent cx="935990" cy="2896235"/>
                <wp:effectExtent l="50800" t="50800" r="80010" b="100965"/>
                <wp:wrapNone/>
                <wp:docPr id="15" name="Connecteur droit avec flèche 15"/>
                <wp:cNvGraphicFramePr/>
                <a:graphic xmlns:a="http://schemas.openxmlformats.org/drawingml/2006/main">
                  <a:graphicData uri="http://schemas.microsoft.com/office/word/2010/wordprocessingShape">
                    <wps:wsp>
                      <wps:cNvCnPr/>
                      <wps:spPr>
                        <a:xfrm flipV="1">
                          <a:off x="0" y="0"/>
                          <a:ext cx="935990" cy="289623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328.7pt;margin-top:65.55pt;width:73.7pt;height:228.0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" strokecolor="black [3213]" strokeweight="2pt">
                <v:stroke endarrow="open"/>
                <v:shadow on="t" opacity="24903f" mv:blur="40000f" origin=",.5" offset="0,20000emu"/>
              </v:shape>
            </w:pict>
          </mc:Fallback>
        </mc:AlternateContent>
      </w:r>
      <w:r w:rsidR="00ED60EF">
        <w:rPr>
          <w:noProof/>
          <w:lang w:val="fr-FR"/>
        </w:rPr>
        <mc:AlternateContent>
          <mc:Choice Requires="wps">
            <w:drawing>
              <wp:anchor distT="0" distB="0" distL="114300" distR="114300" simplePos="0" relativeHeight="251801600" behindDoc="0" locked="0" layoutInCell="1" allowOverlap="1" wp14:anchorId="585F0780" wp14:editId="37A86FA4">
                <wp:simplePos x="0" y="0"/>
                <wp:positionH relativeFrom="column">
                  <wp:posOffset>4072255</wp:posOffset>
                </wp:positionH>
                <wp:positionV relativeFrom="paragraph">
                  <wp:posOffset>236221</wp:posOffset>
                </wp:positionV>
                <wp:extent cx="1069154" cy="359980"/>
                <wp:effectExtent l="76200" t="76200" r="74295" b="9779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069154" cy="3599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320.65pt;margin-top:18.6pt;width:84.2pt;height:28.3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" strokecolor="black [3213]" strokeweight="2pt">
                <v:stroke endarrow="open"/>
                <v:shadow on="t" opacity="24903f" mv:blur="40000f" origin=",.5" offset="0,20000emu"/>
              </v:shape>
            </w:pict>
          </mc:Fallback>
        </mc:AlternateContent>
      </w:r>
      <w:r w:rsidR="00E2747F">
        <w:rPr>
          <w:noProof/>
          <w:lang w:val="fr-FR"/>
        </w:rPr>
        <mc:AlternateContent>
          <mc:Choice Requires="wps">
            <w:drawing>
              <wp:anchor distT="0" distB="0" distL="114300" distR="114300" simplePos="0" relativeHeight="251808768" behindDoc="0" locked="0" layoutInCell="1" allowOverlap="1" wp14:anchorId="75A1687A" wp14:editId="67A2FA4E">
                <wp:simplePos x="0" y="0"/>
                <wp:positionH relativeFrom="column">
                  <wp:posOffset>3065780</wp:posOffset>
                </wp:positionH>
                <wp:positionV relativeFrom="paragraph">
                  <wp:posOffset>1972310</wp:posOffset>
                </wp:positionV>
                <wp:extent cx="429260" cy="1068705"/>
                <wp:effectExtent l="76200" t="25400" r="78740" b="99695"/>
                <wp:wrapNone/>
                <wp:docPr id="23" name="Connecteur droit avec flèche 23"/>
                <wp:cNvGraphicFramePr/>
                <a:graphic xmlns:a="http://schemas.openxmlformats.org/drawingml/2006/main">
                  <a:graphicData uri="http://schemas.microsoft.com/office/word/2010/wordprocessingShape">
                    <wps:wsp>
                      <wps:cNvCnPr/>
                      <wps:spPr>
                        <a:xfrm flipH="1">
                          <a:off x="0" y="0"/>
                          <a:ext cx="429260" cy="106870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41.4pt;margin-top:155.3pt;width:33.8pt;height:84.1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" strokeweight="2pt">
                <v:stroke endarrow="open"/>
                <v:shadow on="t" opacity="24903f" mv:blur="40000f" origin=",.5" offset="0,20000emu"/>
              </v:shape>
            </w:pict>
          </mc:Fallback>
        </mc:AlternateContent>
      </w:r>
      <w:r w:rsidR="00E2747F">
        <w:rPr>
          <w:noProof/>
          <w:lang w:val="fr-FR"/>
        </w:rPr>
        <mc:AlternateContent>
          <mc:Choice Requires="wps">
            <w:drawing>
              <wp:anchor distT="0" distB="0" distL="114300" distR="114300" simplePos="0" relativeHeight="251813888" behindDoc="0" locked="0" layoutInCell="1" allowOverlap="1" wp14:anchorId="07E60CCC" wp14:editId="205EDDF9">
                <wp:simplePos x="0" y="0"/>
                <wp:positionH relativeFrom="column">
                  <wp:posOffset>1080834</wp:posOffset>
                </wp:positionH>
                <wp:positionV relativeFrom="paragraph">
                  <wp:posOffset>2350120</wp:posOffset>
                </wp:positionV>
                <wp:extent cx="1666697" cy="568040"/>
                <wp:effectExtent l="76200" t="76200" r="60960" b="9271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1666697" cy="56804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85.1pt;margin-top:185.05pt;width:131.25pt;height:44.7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" strokeweight="2pt">
                <v:stroke endarrow="open"/>
                <v:shadow on="t" opacity="24903f" mv:blur="40000f" origin=",.5" offset="0,20000emu"/>
              </v:shape>
            </w:pict>
          </mc:Fallback>
        </mc:AlternateContent>
      </w:r>
      <w:r w:rsidR="00E2747F">
        <w:rPr>
          <w:noProof/>
          <w:lang w:val="fr-FR"/>
        </w:rPr>
        <mc:AlternateContent>
          <mc:Choice Requires="wps">
            <w:drawing>
              <wp:anchor distT="0" distB="0" distL="114300" distR="114300" simplePos="0" relativeHeight="251804672" behindDoc="0" locked="0" layoutInCell="1" allowOverlap="1" wp14:anchorId="79CC69E7" wp14:editId="493C683D">
                <wp:simplePos x="0" y="0"/>
                <wp:positionH relativeFrom="column">
                  <wp:posOffset>2860040</wp:posOffset>
                </wp:positionH>
                <wp:positionV relativeFrom="paragraph">
                  <wp:posOffset>92767</wp:posOffset>
                </wp:positionV>
                <wp:extent cx="185441" cy="430474"/>
                <wp:effectExtent l="50800" t="50800" r="68580" b="78105"/>
                <wp:wrapNone/>
                <wp:docPr id="19" name="Connecteur droit avec flèche 19"/>
                <wp:cNvGraphicFramePr/>
                <a:graphic xmlns:a="http://schemas.openxmlformats.org/drawingml/2006/main">
                  <a:graphicData uri="http://schemas.microsoft.com/office/word/2010/wordprocessingShape">
                    <wps:wsp>
                      <wps:cNvCnPr/>
                      <wps:spPr>
                        <a:xfrm flipV="1">
                          <a:off x="0" y="0"/>
                          <a:ext cx="185441" cy="43047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225.2pt;margin-top:7.3pt;width:14.6pt;height:33.9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" strokeweight="2pt">
                <v:stroke endarrow="open"/>
                <v:shadow on="t" opacity="24903f" mv:blur="40000f" origin=",.5" offset="0,20000emu"/>
              </v:shape>
            </w:pict>
          </mc:Fallback>
        </mc:AlternateContent>
      </w:r>
      <w:r w:rsidR="00E2747F">
        <w:rPr>
          <w:noProof/>
          <w:lang w:val="fr-FR"/>
        </w:rPr>
        <mc:AlternateContent>
          <mc:Choice Requires="wps">
            <w:drawing>
              <wp:anchor distT="0" distB="0" distL="114300" distR="114300" simplePos="0" relativeHeight="251802624" behindDoc="0" locked="0" layoutInCell="1" allowOverlap="1" wp14:anchorId="05EF3BCF" wp14:editId="4ABF8C55">
                <wp:simplePos x="0" y="0"/>
                <wp:positionH relativeFrom="column">
                  <wp:posOffset>3928111</wp:posOffset>
                </wp:positionH>
                <wp:positionV relativeFrom="paragraph">
                  <wp:posOffset>472911</wp:posOffset>
                </wp:positionV>
                <wp:extent cx="216705" cy="564044"/>
                <wp:effectExtent l="76200" t="25400" r="88265" b="96520"/>
                <wp:wrapNone/>
                <wp:docPr id="17" name="Connecteur droit avec flèche 17"/>
                <wp:cNvGraphicFramePr/>
                <a:graphic xmlns:a="http://schemas.openxmlformats.org/drawingml/2006/main">
                  <a:graphicData uri="http://schemas.microsoft.com/office/word/2010/wordprocessingShape">
                    <wps:wsp>
                      <wps:cNvCnPr/>
                      <wps:spPr>
                        <a:xfrm flipH="1">
                          <a:off x="0" y="0"/>
                          <a:ext cx="216705" cy="56404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309.3pt;margin-top:37.25pt;width:17.05pt;height:44.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" strokeweight="2pt">
                <v:stroke endarrow="open"/>
                <v:shadow on="t" opacity="24903f" mv:blur="40000f" origin=",.5" offset="0,20000emu"/>
              </v:shape>
            </w:pict>
          </mc:Fallback>
        </mc:AlternateContent>
      </w:r>
      <w:r w:rsidR="003F1CBD">
        <w:rPr>
          <w:noProof/>
          <w:lang w:val="fr-FR"/>
        </w:rPr>
        <mc:AlternateContent>
          <mc:Choice Requires="wps">
            <w:drawing>
              <wp:anchor distT="0" distB="0" distL="114300" distR="114300" simplePos="0" relativeHeight="251809792" behindDoc="0" locked="0" layoutInCell="1" allowOverlap="1" wp14:anchorId="3A72118B" wp14:editId="7FDE9476">
                <wp:simplePos x="0" y="0"/>
                <wp:positionH relativeFrom="column">
                  <wp:posOffset>-448210</wp:posOffset>
                </wp:positionH>
                <wp:positionV relativeFrom="paragraph">
                  <wp:posOffset>4990751</wp:posOffset>
                </wp:positionV>
                <wp:extent cx="7079615" cy="4324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079615" cy="432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A4D00" w14:textId="74C38C6E" w:rsidR="003B1670" w:rsidRPr="003F1CBD" w:rsidRDefault="003B1670">
                            <w:pPr>
                              <w:rPr>
                                <w:rFonts w:ascii="Comic Sans MS" w:hAnsi="Comic Sans MS"/>
                              </w:rPr>
                            </w:pPr>
                            <w:r w:rsidRPr="003F1CBD">
                              <w:rPr>
                                <w:rFonts w:ascii="Comic Sans MS" w:hAnsi="Comic Sans MS"/>
                              </w:rPr>
                              <w:t xml:space="preserve">Les flèches suggèrent le sens du </w:t>
                            </w:r>
                            <w:r>
                              <w:rPr>
                                <w:rFonts w:ascii="Comic Sans MS" w:hAnsi="Comic Sans MS"/>
                              </w:rPr>
                              <w:t>parcours</w:t>
                            </w:r>
                            <w:r w:rsidRPr="003F1CBD">
                              <w:rPr>
                                <w:rFonts w:ascii="Comic Sans MS" w:hAnsi="Comic Sans MS"/>
                              </w:rPr>
                              <w:t>.</w:t>
                            </w:r>
                          </w:p>
                          <w:p w14:paraId="59074B6D" w14:textId="5E4EE9B7" w:rsidR="003B1670" w:rsidRPr="003F1CBD" w:rsidRDefault="003B167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6" type="#_x0000_t202" style="position:absolute;margin-left:-35.25pt;margin-top:392.95pt;width:557.45pt;height:3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nvdoCAAAd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" filled="f" stroked="f">
                <v:textbox>
                  <w:txbxContent>
                    <w:p w14:paraId="22EA4D00" w14:textId="74C38C6E" w:rsidR="003B1670" w:rsidRPr="003F1CBD" w:rsidRDefault="003B1670">
                      <w:pPr>
                        <w:rPr>
                          <w:rFonts w:ascii="Comic Sans MS" w:hAnsi="Comic Sans MS"/>
                        </w:rPr>
                      </w:pPr>
                      <w:r w:rsidRPr="003F1CBD">
                        <w:rPr>
                          <w:rFonts w:ascii="Comic Sans MS" w:hAnsi="Comic Sans MS"/>
                        </w:rPr>
                        <w:t xml:space="preserve">Les flèches suggèrent le sens du </w:t>
                      </w:r>
                      <w:r>
                        <w:rPr>
                          <w:rFonts w:ascii="Comic Sans MS" w:hAnsi="Comic Sans MS"/>
                        </w:rPr>
                        <w:t>parcours</w:t>
                      </w:r>
                      <w:r w:rsidRPr="003F1CBD">
                        <w:rPr>
                          <w:rFonts w:ascii="Comic Sans MS" w:hAnsi="Comic Sans MS"/>
                        </w:rPr>
                        <w:t>.</w:t>
                      </w:r>
                    </w:p>
                    <w:p w14:paraId="59074B6D" w14:textId="5E4EE9B7" w:rsidR="003B1670" w:rsidRPr="003F1CBD" w:rsidRDefault="003B1670">
                      <w:pPr>
                        <w:rPr>
                          <w:rFonts w:ascii="Comic Sans MS" w:hAnsi="Comic Sans MS"/>
                        </w:rPr>
                      </w:pPr>
                    </w:p>
                  </w:txbxContent>
                </v:textbox>
              </v:shape>
            </w:pict>
          </mc:Fallback>
        </mc:AlternateContent>
      </w:r>
    </w:p>
    <w:p w14:paraId="6F8AC694" w14:textId="357E873A" w:rsidR="00644B80" w:rsidRDefault="00644B80">
      <w:pPr>
        <w:sectPr w:rsidR="00644B80">
          <w:pgSz w:w="12242" w:h="15842"/>
          <w:pgMar w:top="1417" w:right="1417" w:bottom="1417" w:left="1417" w:header="708" w:footer="708" w:gutter="0"/>
          <w:cols w:space="708"/>
        </w:sectPr>
      </w:pPr>
    </w:p>
    <w:p w14:paraId="39F1215D" w14:textId="7356A3C6" w:rsidR="00E72EBC" w:rsidRDefault="00E72EBC"/>
    <w:p w14:paraId="7299C187" w14:textId="5DD5D319" w:rsidR="00E72EBC" w:rsidRDefault="003F1CBD">
      <w:r>
        <w:rPr>
          <w:noProof/>
          <w:lang w:val="fr-FR"/>
        </w:rPr>
        <mc:AlternateContent>
          <mc:Choice Requires="wps">
            <w:drawing>
              <wp:anchor distT="0" distB="0" distL="114300" distR="114300" simplePos="0" relativeHeight="251794432" behindDoc="0" locked="0" layoutInCell="1" allowOverlap="1" wp14:anchorId="73A9588F" wp14:editId="77795577">
                <wp:simplePos x="0" y="0"/>
                <wp:positionH relativeFrom="column">
                  <wp:posOffset>-311150</wp:posOffset>
                </wp:positionH>
                <wp:positionV relativeFrom="paragraph">
                  <wp:posOffset>256540</wp:posOffset>
                </wp:positionV>
                <wp:extent cx="6594475" cy="6226810"/>
                <wp:effectExtent l="0" t="0" r="34925" b="21590"/>
                <wp:wrapThrough wrapText="bothSides">
                  <wp:wrapPolygon edited="0">
                    <wp:start x="0" y="0"/>
                    <wp:lineTo x="0" y="21587"/>
                    <wp:lineTo x="21631" y="21587"/>
                    <wp:lineTo x="21631" y="0"/>
                    <wp:lineTo x="0" y="0"/>
                  </wp:wrapPolygon>
                </wp:wrapThrough>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6226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EB327" w14:textId="77777777" w:rsidR="003B1670" w:rsidRDefault="003B1670" w:rsidP="00DD4C7C">
                            <w:pPr>
                              <w:jc w:val="center"/>
                              <w:rPr>
                                <w:rFonts w:ascii="Comic Sans MS" w:hAnsi="Comic Sans MS"/>
                                <w:sz w:val="36"/>
                                <w:szCs w:val="36"/>
                              </w:rPr>
                            </w:pPr>
                            <w:r w:rsidRPr="005B5717">
                              <w:rPr>
                                <w:rFonts w:ascii="Comic Sans MS" w:hAnsi="Comic Sans MS"/>
                                <w:sz w:val="36"/>
                                <w:szCs w:val="36"/>
                              </w:rPr>
                              <w:t>Mise au point</w:t>
                            </w:r>
                          </w:p>
                          <w:p w14:paraId="646EF5C2" w14:textId="77777777" w:rsidR="003B1670" w:rsidRDefault="003B1670" w:rsidP="00BE1F08"/>
                          <w:p w14:paraId="04D09C36" w14:textId="77777777" w:rsidR="003B1670" w:rsidRDefault="003B1670" w:rsidP="00964DF3">
                            <w:pPr>
                              <w:widowControl w:val="0"/>
                              <w:autoSpaceDE w:val="0"/>
                              <w:autoSpaceDN w:val="0"/>
                              <w:adjustRightInd w:val="0"/>
                              <w:spacing w:after="240"/>
                            </w:pPr>
                          </w:p>
                          <w:p w14:paraId="17CFC491" w14:textId="5B2C54AF" w:rsidR="003B1670" w:rsidRPr="00964DF3" w:rsidRDefault="003B1670" w:rsidP="00964DF3">
                            <w:pPr>
                              <w:widowControl w:val="0"/>
                              <w:autoSpaceDE w:val="0"/>
                              <w:autoSpaceDN w:val="0"/>
                              <w:adjustRightInd w:val="0"/>
                              <w:spacing w:after="240"/>
                              <w:rPr>
                                <w:rFonts w:ascii="Times" w:hAnsi="Times" w:cs="Times"/>
                                <w:lang w:val="fr-FR"/>
                              </w:rPr>
                            </w:pPr>
                            <w:r w:rsidRPr="00964DF3">
                              <w:rPr>
                                <w:rFonts w:ascii="Comic Sans MS" w:hAnsi="Comic Sans MS" w:cs="Comic Sans MS"/>
                                <w:lang w:val="fr-FR"/>
                              </w:rPr>
                              <w:t>Le coroplaste a été utilisé comme matériau pour la construction du labyrinthe. Utilisez un coroplaste de couleur blanche, cela permettra une plus grande facilité de l’utilisation du capteur de lumière. Pour ce qui est des différents couloirs du labyrinthe il est possible de les réaliser avec des bandes de coroplaste de 20 cm de haut. Pour fixer les bandes afin que le labyrinthe soit démontable, il est possible de faire des « rails » à l’aide de gougeons carrés en bois placés côte à côte.</w:t>
                            </w:r>
                          </w:p>
                          <w:p w14:paraId="18B4AA3F" w14:textId="0062C0E6" w:rsidR="003B1670" w:rsidRPr="00964DF3" w:rsidRDefault="003B1670" w:rsidP="00964DF3">
                            <w:pPr>
                              <w:widowControl w:val="0"/>
                              <w:autoSpaceDE w:val="0"/>
                              <w:autoSpaceDN w:val="0"/>
                              <w:adjustRightInd w:val="0"/>
                              <w:spacing w:after="240"/>
                              <w:rPr>
                                <w:rFonts w:ascii="Times" w:hAnsi="Times" w:cs="Times"/>
                                <w:lang w:val="fr-FR"/>
                              </w:rPr>
                            </w:pPr>
                            <w:r w:rsidRPr="00964DF3">
                              <w:rPr>
                                <w:rFonts w:ascii="Comic Sans MS" w:hAnsi="Comic Sans MS" w:cs="Comic Sans MS"/>
                                <w:lang w:val="fr-FR"/>
                              </w:rPr>
                              <w:t xml:space="preserve">Il est important de savoir qu’il existe une marge d’erreur entre les robots pour une même programmation. Ainsi, une solution qui fonctionne parfaitement sur un robot peut être un peu différente sur un autre robot. D’autres variables peuvent influencer le comportement du robot comme la charge de la batterie, la surface sur laquelle il roule (présence de poussières). La réponse présentée dans ce document est une solution possible et elle n’exclut pas d’autres façons d’y arriver. Dû à l’inertie du robot, il est suggéré d’ajouter une commande supplémentaire dans la programmation afin arrêter le robot entre chaque manœuvre afin d’éviter le dérapage et d’autres mouvements indésirables. </w:t>
                            </w:r>
                            <w:r>
                              <w:rPr>
                                <w:rFonts w:ascii="Comic Sans MS" w:hAnsi="Comic Sans MS" w:cs="Comic Sans MS"/>
                                <w:lang w:val="fr-FR"/>
                              </w:rPr>
                              <w:t xml:space="preserve"> La lumière ambiante a aussi une influence sur la lecture des couleurs, s’assurer d’avoir sensiblement le même éclairage pour chacun des essais.  Pour faire tourner le robot, on peut activer qu’un seul moteur, c’est un peu plus constant et précis.</w:t>
                            </w:r>
                          </w:p>
                          <w:p w14:paraId="647B975D" w14:textId="77777777" w:rsidR="003B1670" w:rsidRPr="005B5717" w:rsidRDefault="003B1670" w:rsidP="00DD4C7C">
                            <w:pPr>
                              <w:rPr>
                                <w:rFonts w:ascii="Comic Sans MS" w:hAnsi="Comic Sans M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7" o:spid="_x0000_s1047" type="#_x0000_t202" style="position:absolute;margin-left:-24.45pt;margin-top:20.2pt;width:519.25pt;height:490.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" filled="f">
                <v:textbox>
                  <w:txbxContent>
                    <w:p w14:paraId="138EB327" w14:textId="77777777" w:rsidR="003B1670" w:rsidRDefault="003B1670" w:rsidP="00DD4C7C">
                      <w:pPr>
                        <w:jc w:val="center"/>
                        <w:rPr>
                          <w:rFonts w:ascii="Comic Sans MS" w:hAnsi="Comic Sans MS"/>
                          <w:sz w:val="36"/>
                          <w:szCs w:val="36"/>
                        </w:rPr>
                      </w:pPr>
                      <w:r w:rsidRPr="005B5717">
                        <w:rPr>
                          <w:rFonts w:ascii="Comic Sans MS" w:hAnsi="Comic Sans MS"/>
                          <w:sz w:val="36"/>
                          <w:szCs w:val="36"/>
                        </w:rPr>
                        <w:t>Mise au point</w:t>
                      </w:r>
                    </w:p>
                    <w:p w14:paraId="646EF5C2" w14:textId="77777777" w:rsidR="003B1670" w:rsidRDefault="003B1670" w:rsidP="00BE1F08"/>
                    <w:p w14:paraId="04D09C36" w14:textId="77777777" w:rsidR="003B1670" w:rsidRDefault="003B1670" w:rsidP="00964DF3">
                      <w:pPr>
                        <w:widowControl w:val="0"/>
                        <w:autoSpaceDE w:val="0"/>
                        <w:autoSpaceDN w:val="0"/>
                        <w:adjustRightInd w:val="0"/>
                        <w:spacing w:after="240"/>
                      </w:pPr>
                    </w:p>
                    <w:p w14:paraId="17CFC491" w14:textId="5B2C54AF" w:rsidR="003B1670" w:rsidRPr="00964DF3" w:rsidRDefault="003B1670" w:rsidP="00964DF3">
                      <w:pPr>
                        <w:widowControl w:val="0"/>
                        <w:autoSpaceDE w:val="0"/>
                        <w:autoSpaceDN w:val="0"/>
                        <w:adjustRightInd w:val="0"/>
                        <w:spacing w:after="240"/>
                        <w:rPr>
                          <w:rFonts w:ascii="Times" w:hAnsi="Times" w:cs="Times"/>
                          <w:lang w:val="fr-FR"/>
                        </w:rPr>
                      </w:pPr>
                      <w:r w:rsidRPr="00964DF3">
                        <w:rPr>
                          <w:rFonts w:ascii="Comic Sans MS" w:hAnsi="Comic Sans MS" w:cs="Comic Sans MS"/>
                          <w:lang w:val="fr-FR"/>
                        </w:rPr>
                        <w:t>Le coroplaste a été utilisé comme matériau pour la construction du labyrinthe. Utilisez un coroplaste de couleur blanche, cela permettra une plus grande facilité de l’utilisation du capteur de lumière. Pour ce qui est des différents couloirs du labyrinthe il est possible de les réaliser avec des bandes de coroplaste de 20 cm de haut. Pour fixer les bandes afin que le labyrinthe soit démontable, il est possible de faire des « rails » à l’aide de gougeons carrés en bois placés côte à côte.</w:t>
                      </w:r>
                    </w:p>
                    <w:p w14:paraId="18B4AA3F" w14:textId="0062C0E6" w:rsidR="003B1670" w:rsidRPr="00964DF3" w:rsidRDefault="003B1670" w:rsidP="00964DF3">
                      <w:pPr>
                        <w:widowControl w:val="0"/>
                        <w:autoSpaceDE w:val="0"/>
                        <w:autoSpaceDN w:val="0"/>
                        <w:adjustRightInd w:val="0"/>
                        <w:spacing w:after="240"/>
                        <w:rPr>
                          <w:rFonts w:ascii="Times" w:hAnsi="Times" w:cs="Times"/>
                          <w:lang w:val="fr-FR"/>
                        </w:rPr>
                      </w:pPr>
                      <w:r w:rsidRPr="00964DF3">
                        <w:rPr>
                          <w:rFonts w:ascii="Comic Sans MS" w:hAnsi="Comic Sans MS" w:cs="Comic Sans MS"/>
                          <w:lang w:val="fr-FR"/>
                        </w:rPr>
                        <w:t xml:space="preserve">Il est important de savoir qu’il existe une marge d’erreur entre les robots pour une même programmation. Ainsi, une solution qui fonctionne parfaitement sur un robot peut être un peu différente sur un autre robot. D’autres variables peuvent influencer le comportement du robot comme la charge de la batterie, la surface sur laquelle il roule (présence de poussières). La réponse présentée dans ce document est une solution possible et elle n’exclut pas d’autres façons d’y arriver. Dû à l’inertie du robot, il est suggéré d’ajouter une commande supplémentaire dans la programmation afin arrêter le robot entre chaque manœuvre afin d’éviter le dérapage et d’autres mouvements indésirables. </w:t>
                      </w:r>
                      <w:r>
                        <w:rPr>
                          <w:rFonts w:ascii="Comic Sans MS" w:hAnsi="Comic Sans MS" w:cs="Comic Sans MS"/>
                          <w:lang w:val="fr-FR"/>
                        </w:rPr>
                        <w:t xml:space="preserve"> La lumière ambiante a aussi une influence sur la lecture des couleurs, s’assurer d’avoir sensiblement le même éclairage pour chacun des essais.  Pour faire tourner le robot, on peut activer qu’un seul moteur, c’est un peu plus constant et précis.</w:t>
                      </w:r>
                    </w:p>
                    <w:p w14:paraId="647B975D" w14:textId="77777777" w:rsidR="003B1670" w:rsidRPr="005B5717" w:rsidRDefault="003B1670" w:rsidP="00DD4C7C">
                      <w:pPr>
                        <w:rPr>
                          <w:rFonts w:ascii="Comic Sans MS" w:hAnsi="Comic Sans MS"/>
                          <w:sz w:val="36"/>
                          <w:szCs w:val="36"/>
                        </w:rPr>
                      </w:pPr>
                    </w:p>
                  </w:txbxContent>
                </v:textbox>
                <w10:wrap type="through"/>
              </v:shape>
            </w:pict>
          </mc:Fallback>
        </mc:AlternateContent>
      </w:r>
    </w:p>
    <w:p w14:paraId="37F2D72A" w14:textId="77777777" w:rsidR="00B21D66" w:rsidRDefault="00B21D66" w:rsidP="00F00E2A">
      <w:pPr>
        <w:tabs>
          <w:tab w:val="left" w:pos="1312"/>
        </w:tabs>
        <w:sectPr w:rsidR="00B21D66" w:rsidSect="00E72EBC">
          <w:pgSz w:w="12242" w:h="15842"/>
          <w:pgMar w:top="1417" w:right="1417" w:bottom="1417" w:left="1417" w:header="708" w:footer="708" w:gutter="0"/>
          <w:cols w:space="708"/>
        </w:sectPr>
      </w:pPr>
    </w:p>
    <w:p w14:paraId="7E21B773" w14:textId="7E1D443D" w:rsidR="00B21D66" w:rsidRPr="00CF19B1" w:rsidRDefault="003B1670" w:rsidP="003B1670">
      <w:pPr>
        <w:tabs>
          <w:tab w:val="left" w:pos="1312"/>
        </w:tabs>
        <w:jc w:val="center"/>
        <w:rPr>
          <w:b/>
          <w:sz w:val="28"/>
          <w:szCs w:val="28"/>
        </w:rPr>
      </w:pPr>
      <w:r w:rsidRPr="00CF19B1">
        <w:rPr>
          <w:b/>
          <w:sz w:val="28"/>
          <w:szCs w:val="28"/>
        </w:rPr>
        <w:t>Voici une solution possible du défi</w:t>
      </w:r>
    </w:p>
    <w:p w14:paraId="6E87B794" w14:textId="77777777" w:rsidR="00B21D66" w:rsidRDefault="00B21D66" w:rsidP="00F00E2A">
      <w:pPr>
        <w:tabs>
          <w:tab w:val="left" w:pos="1312"/>
        </w:tabs>
      </w:pPr>
    </w:p>
    <w:p w14:paraId="679A8BE5" w14:textId="337CA178" w:rsidR="00B21D66" w:rsidRDefault="00B21D66" w:rsidP="00F00E2A">
      <w:pPr>
        <w:tabs>
          <w:tab w:val="left" w:pos="1312"/>
        </w:tabs>
      </w:pPr>
    </w:p>
    <w:p w14:paraId="2354B1E3" w14:textId="23851AF2" w:rsidR="00B21D66" w:rsidRDefault="00B21D66" w:rsidP="00F00E2A">
      <w:pPr>
        <w:tabs>
          <w:tab w:val="left" w:pos="1312"/>
        </w:tabs>
      </w:pPr>
    </w:p>
    <w:p w14:paraId="033923AA" w14:textId="03BCD035" w:rsidR="00B21D66" w:rsidRDefault="00B21D66" w:rsidP="00F00E2A">
      <w:pPr>
        <w:tabs>
          <w:tab w:val="left" w:pos="1312"/>
        </w:tabs>
      </w:pPr>
    </w:p>
    <w:p w14:paraId="4219EE33" w14:textId="0FEE935D" w:rsidR="00B21D66" w:rsidRDefault="00B21D66" w:rsidP="00F00E2A">
      <w:pPr>
        <w:tabs>
          <w:tab w:val="left" w:pos="1312"/>
        </w:tabs>
      </w:pPr>
    </w:p>
    <w:p w14:paraId="457B6F93" w14:textId="74ED9422" w:rsidR="00E72EBC" w:rsidRDefault="00E72EBC" w:rsidP="00F00E2A">
      <w:pPr>
        <w:tabs>
          <w:tab w:val="left" w:pos="1312"/>
        </w:tabs>
      </w:pPr>
    </w:p>
    <w:p w14:paraId="293C82D2" w14:textId="74D18D7A" w:rsidR="00B21D66" w:rsidRDefault="00B21D66" w:rsidP="00F00E2A">
      <w:pPr>
        <w:tabs>
          <w:tab w:val="left" w:pos="1312"/>
        </w:tabs>
      </w:pPr>
    </w:p>
    <w:p w14:paraId="11736D1C" w14:textId="0CD8D1F0" w:rsidR="00B21D66" w:rsidRDefault="00757B02" w:rsidP="00F00E2A">
      <w:pPr>
        <w:tabs>
          <w:tab w:val="left" w:pos="1312"/>
        </w:tabs>
      </w:pPr>
      <w:r>
        <w:rPr>
          <w:noProof/>
          <w:lang w:val="fr-FR"/>
        </w:rPr>
        <mc:AlternateContent>
          <mc:Choice Requires="wps">
            <w:drawing>
              <wp:anchor distT="0" distB="0" distL="114300" distR="114300" simplePos="0" relativeHeight="251824128" behindDoc="0" locked="0" layoutInCell="1" allowOverlap="1" wp14:anchorId="03EF9021" wp14:editId="7762B9DE">
                <wp:simplePos x="0" y="0"/>
                <wp:positionH relativeFrom="column">
                  <wp:posOffset>-685800</wp:posOffset>
                </wp:positionH>
                <wp:positionV relativeFrom="paragraph">
                  <wp:posOffset>67945</wp:posOffset>
                </wp:positionV>
                <wp:extent cx="2424430" cy="894080"/>
                <wp:effectExtent l="0" t="0" r="13970" b="20320"/>
                <wp:wrapNone/>
                <wp:docPr id="29" name="Zone de texte 29"/>
                <wp:cNvGraphicFramePr/>
                <a:graphic xmlns:a="http://schemas.openxmlformats.org/drawingml/2006/main">
                  <a:graphicData uri="http://schemas.microsoft.com/office/word/2010/wordprocessingShape">
                    <wps:wsp>
                      <wps:cNvSpPr txBox="1"/>
                      <wps:spPr>
                        <a:xfrm>
                          <a:off x="0" y="0"/>
                          <a:ext cx="2424430" cy="89408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AC4C0" w14:textId="77777777" w:rsidR="003B1670" w:rsidRDefault="003B1670" w:rsidP="00B21D66">
                            <w:pPr>
                              <w:tabs>
                                <w:tab w:val="left" w:pos="1312"/>
                              </w:tabs>
                              <w:spacing w:after="120"/>
                            </w:pPr>
                            <w:r>
                              <w:t>Attendre 2 seconde avant de démarrer le robot, cela permet d’avoir le temps d’enlever sa main devant le détecteur de distance.</w:t>
                            </w:r>
                          </w:p>
                          <w:p w14:paraId="76293296" w14:textId="77777777" w:rsidR="003B1670" w:rsidRDefault="003B1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8" type="#_x0000_t202" style="position:absolute;margin-left:-53.95pt;margin-top:5.35pt;width:190.9pt;height:7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" filled="f" strokecolor="black [3213]">
                <v:textbox>
                  <w:txbxContent>
                    <w:p w14:paraId="735AC4C0" w14:textId="77777777" w:rsidR="003B1670" w:rsidRDefault="003B1670" w:rsidP="00B21D66">
                      <w:pPr>
                        <w:tabs>
                          <w:tab w:val="left" w:pos="1312"/>
                        </w:tabs>
                        <w:spacing w:after="120"/>
                      </w:pPr>
                      <w:r>
                        <w:t>Attendre 2 seconde avant de démarrer le robot, cela permet d’avoir le temps d’enlever sa main devant le détecteur de distance.</w:t>
                      </w:r>
                    </w:p>
                    <w:p w14:paraId="76293296" w14:textId="77777777" w:rsidR="003B1670" w:rsidRDefault="003B1670"/>
                  </w:txbxContent>
                </v:textbox>
              </v:shape>
            </w:pict>
          </mc:Fallback>
        </mc:AlternateContent>
      </w:r>
    </w:p>
    <w:p w14:paraId="142D9534" w14:textId="4E980AC9" w:rsidR="00B21D66" w:rsidRDefault="00333E30" w:rsidP="00F00E2A">
      <w:pPr>
        <w:tabs>
          <w:tab w:val="left" w:pos="1312"/>
        </w:tabs>
      </w:pPr>
      <w:r>
        <w:rPr>
          <w:noProof/>
          <w:lang w:val="fr-FR"/>
        </w:rPr>
        <mc:AlternateContent>
          <mc:Choice Requires="wps">
            <w:drawing>
              <wp:anchor distT="0" distB="0" distL="114300" distR="114300" simplePos="0" relativeHeight="251825152" behindDoc="0" locked="0" layoutInCell="1" allowOverlap="1" wp14:anchorId="72FA9511" wp14:editId="6F22D60B">
                <wp:simplePos x="0" y="0"/>
                <wp:positionH relativeFrom="column">
                  <wp:posOffset>1903095</wp:posOffset>
                </wp:positionH>
                <wp:positionV relativeFrom="paragraph">
                  <wp:posOffset>2540</wp:posOffset>
                </wp:positionV>
                <wp:extent cx="1530985" cy="575310"/>
                <wp:effectExtent l="0" t="0" r="18415" b="34290"/>
                <wp:wrapSquare wrapText="bothSides"/>
                <wp:docPr id="30" name="Zone de texte 30"/>
                <wp:cNvGraphicFramePr/>
                <a:graphic xmlns:a="http://schemas.openxmlformats.org/drawingml/2006/main">
                  <a:graphicData uri="http://schemas.microsoft.com/office/word/2010/wordprocessingShape">
                    <wps:wsp>
                      <wps:cNvSpPr txBox="1"/>
                      <wps:spPr>
                        <a:xfrm>
                          <a:off x="0" y="0"/>
                          <a:ext cx="1530985" cy="5753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66904" w14:textId="5B673B8A" w:rsidR="003B1670" w:rsidRDefault="003B1670">
                            <w:r>
                              <w:t>Boucle de répétition à l’inf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9" type="#_x0000_t202" style="position:absolute;margin-left:149.85pt;margin-top:.2pt;width:120.55pt;height:4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" filled="f" strokecolor="black [3213]">
                <v:textbox>
                  <w:txbxContent>
                    <w:p w14:paraId="18E66904" w14:textId="5B673B8A" w:rsidR="003B1670" w:rsidRDefault="003B1670">
                      <w:r>
                        <w:t>Boucle de répétition à l’infini.</w:t>
                      </w:r>
                    </w:p>
                  </w:txbxContent>
                </v:textbox>
                <w10:wrap type="square"/>
              </v:shape>
            </w:pict>
          </mc:Fallback>
        </mc:AlternateContent>
      </w:r>
      <w:r>
        <w:rPr>
          <w:noProof/>
          <w:lang w:val="fr-FR"/>
        </w:rPr>
        <mc:AlternateContent>
          <mc:Choice Requires="wps">
            <w:drawing>
              <wp:anchor distT="0" distB="0" distL="114300" distR="114300" simplePos="0" relativeHeight="251823104" behindDoc="0" locked="0" layoutInCell="1" allowOverlap="1" wp14:anchorId="3A353164" wp14:editId="0EA4993F">
                <wp:simplePos x="0" y="0"/>
                <wp:positionH relativeFrom="column">
                  <wp:posOffset>3585845</wp:posOffset>
                </wp:positionH>
                <wp:positionV relativeFrom="paragraph">
                  <wp:posOffset>163195</wp:posOffset>
                </wp:positionV>
                <wp:extent cx="1746250" cy="708660"/>
                <wp:effectExtent l="0" t="0" r="31750" b="27940"/>
                <wp:wrapNone/>
                <wp:docPr id="28" name="Zone de texte 28"/>
                <wp:cNvGraphicFramePr/>
                <a:graphic xmlns:a="http://schemas.openxmlformats.org/drawingml/2006/main">
                  <a:graphicData uri="http://schemas.microsoft.com/office/word/2010/wordprocessingShape">
                    <wps:wsp>
                      <wps:cNvSpPr txBox="1"/>
                      <wps:spPr>
                        <a:xfrm>
                          <a:off x="0" y="0"/>
                          <a:ext cx="1746250" cy="7086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95AA5" w14:textId="10899F1B" w:rsidR="003B1670" w:rsidRDefault="003B1670">
                            <w:r>
                              <w:t>Le robot attend d’être à 35 cm de l’obstacle avant d’arrê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 o:spid="_x0000_s1050" type="#_x0000_t202" style="position:absolute;margin-left:282.35pt;margin-top:12.85pt;width:137.5pt;height:55.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" filled="f" strokecolor="black [3213]">
                <v:textbox>
                  <w:txbxContent>
                    <w:p w14:paraId="04695AA5" w14:textId="10899F1B" w:rsidR="003B1670" w:rsidRDefault="003B1670">
                      <w:r>
                        <w:t>Le robot attend d’être à 35 cm de l’obstacle avant d’arrêter</w:t>
                      </w:r>
                    </w:p>
                  </w:txbxContent>
                </v:textbox>
              </v:shape>
            </w:pict>
          </mc:Fallback>
        </mc:AlternateContent>
      </w:r>
    </w:p>
    <w:p w14:paraId="33C1B10D" w14:textId="347F2935" w:rsidR="00B21D66" w:rsidRDefault="00B21D66" w:rsidP="00F00E2A">
      <w:pPr>
        <w:tabs>
          <w:tab w:val="left" w:pos="1312"/>
        </w:tabs>
      </w:pPr>
    </w:p>
    <w:p w14:paraId="28B20C4D" w14:textId="77777777" w:rsidR="00B21D66" w:rsidRDefault="00B21D66" w:rsidP="00F00E2A">
      <w:pPr>
        <w:tabs>
          <w:tab w:val="left" w:pos="1312"/>
        </w:tabs>
      </w:pPr>
    </w:p>
    <w:p w14:paraId="1EF2ECD0" w14:textId="2D830EB0" w:rsidR="00B21D66" w:rsidRPr="00F00E2A" w:rsidRDefault="00333E30" w:rsidP="00B21D66">
      <w:pPr>
        <w:tabs>
          <w:tab w:val="left" w:pos="1312"/>
        </w:tabs>
        <w:spacing w:after="120"/>
      </w:pPr>
      <w:r>
        <w:rPr>
          <w:noProof/>
          <w:lang w:val="fr-FR"/>
        </w:rPr>
        <mc:AlternateContent>
          <mc:Choice Requires="wps">
            <w:drawing>
              <wp:anchor distT="0" distB="0" distL="114300" distR="114300" simplePos="0" relativeHeight="251832320" behindDoc="0" locked="0" layoutInCell="1" allowOverlap="1" wp14:anchorId="17D74032" wp14:editId="59E68469">
                <wp:simplePos x="0" y="0"/>
                <wp:positionH relativeFrom="column">
                  <wp:posOffset>3959881</wp:posOffset>
                </wp:positionH>
                <wp:positionV relativeFrom="paragraph">
                  <wp:posOffset>1739793</wp:posOffset>
                </wp:positionV>
                <wp:extent cx="41097" cy="1613043"/>
                <wp:effectExtent l="76200" t="50800" r="111760" b="88900"/>
                <wp:wrapNone/>
                <wp:docPr id="38" name="Connecteur droit avec flèche 38"/>
                <wp:cNvGraphicFramePr/>
                <a:graphic xmlns:a="http://schemas.openxmlformats.org/drawingml/2006/main">
                  <a:graphicData uri="http://schemas.microsoft.com/office/word/2010/wordprocessingShape">
                    <wps:wsp>
                      <wps:cNvCnPr/>
                      <wps:spPr>
                        <a:xfrm flipV="1">
                          <a:off x="0" y="0"/>
                          <a:ext cx="41097" cy="16130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8" o:spid="_x0000_s1026" type="#_x0000_t32" style="position:absolute;margin-left:311.8pt;margin-top:137pt;width:3.25pt;height:127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" strokecolor="#4f81bd [3204]"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31296" behindDoc="0" locked="0" layoutInCell="1" allowOverlap="1" wp14:anchorId="62946C97" wp14:editId="23AAD1D6">
                <wp:simplePos x="0" y="0"/>
                <wp:positionH relativeFrom="column">
                  <wp:posOffset>-88137</wp:posOffset>
                </wp:positionH>
                <wp:positionV relativeFrom="paragraph">
                  <wp:posOffset>2407613</wp:posOffset>
                </wp:positionV>
                <wp:extent cx="267129" cy="904126"/>
                <wp:effectExtent l="50800" t="50800" r="88900" b="86995"/>
                <wp:wrapNone/>
                <wp:docPr id="36" name="Connecteur droit avec flèche 36"/>
                <wp:cNvGraphicFramePr/>
                <a:graphic xmlns:a="http://schemas.openxmlformats.org/drawingml/2006/main">
                  <a:graphicData uri="http://schemas.microsoft.com/office/word/2010/wordprocessingShape">
                    <wps:wsp>
                      <wps:cNvCnPr/>
                      <wps:spPr>
                        <a:xfrm flipV="1">
                          <a:off x="0" y="0"/>
                          <a:ext cx="267129" cy="9041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6" o:spid="_x0000_s1026" type="#_x0000_t32" style="position:absolute;margin-left:-6.9pt;margin-top:189.6pt;width:21.05pt;height:71.2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" strokecolor="#4f81bd [3204]"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30272" behindDoc="0" locked="0" layoutInCell="1" allowOverlap="1" wp14:anchorId="07B96F9A" wp14:editId="6824A5A4">
                <wp:simplePos x="0" y="0"/>
                <wp:positionH relativeFrom="column">
                  <wp:posOffset>2203001</wp:posOffset>
                </wp:positionH>
                <wp:positionV relativeFrom="paragraph">
                  <wp:posOffset>352782</wp:posOffset>
                </wp:positionV>
                <wp:extent cx="1458930" cy="750013"/>
                <wp:effectExtent l="76200" t="25400" r="65405" b="113665"/>
                <wp:wrapNone/>
                <wp:docPr id="35" name="Connecteur droit avec flèche 35"/>
                <wp:cNvGraphicFramePr/>
                <a:graphic xmlns:a="http://schemas.openxmlformats.org/drawingml/2006/main">
                  <a:graphicData uri="http://schemas.microsoft.com/office/word/2010/wordprocessingShape">
                    <wps:wsp>
                      <wps:cNvCnPr/>
                      <wps:spPr>
                        <a:xfrm flipH="1">
                          <a:off x="0" y="0"/>
                          <a:ext cx="1458930" cy="750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5" o:spid="_x0000_s1026" type="#_x0000_t32" style="position:absolute;margin-left:173.45pt;margin-top:27.8pt;width:114.9pt;height:59.0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" strokecolor="#4f81bd [3204]"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29248" behindDoc="0" locked="0" layoutInCell="1" allowOverlap="1" wp14:anchorId="058A2134" wp14:editId="3D1FBA21">
                <wp:simplePos x="0" y="0"/>
                <wp:positionH relativeFrom="column">
                  <wp:posOffset>425571</wp:posOffset>
                </wp:positionH>
                <wp:positionV relativeFrom="paragraph">
                  <wp:posOffset>33655</wp:posOffset>
                </wp:positionV>
                <wp:extent cx="2033149" cy="1202704"/>
                <wp:effectExtent l="76200" t="25400" r="75565" b="118110"/>
                <wp:wrapNone/>
                <wp:docPr id="34" name="Connecteur droit avec flèche 34"/>
                <wp:cNvGraphicFramePr/>
                <a:graphic xmlns:a="http://schemas.openxmlformats.org/drawingml/2006/main">
                  <a:graphicData uri="http://schemas.microsoft.com/office/word/2010/wordprocessingShape">
                    <wps:wsp>
                      <wps:cNvCnPr/>
                      <wps:spPr>
                        <a:xfrm flipH="1">
                          <a:off x="0" y="0"/>
                          <a:ext cx="2033149" cy="12027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 o:spid="_x0000_s1026" type="#_x0000_t32" style="position:absolute;margin-left:33.5pt;margin-top:2.65pt;width:160.1pt;height:94.7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" strokecolor="#4f81bd [3204]" strokeweight="2pt">
                <v:stroke endarrow="open"/>
                <v:shadow on="t" opacity="24903f" mv:blur="40000f" origin=",.5" offset="0,20000emu"/>
              </v:shape>
            </w:pict>
          </mc:Fallback>
        </mc:AlternateContent>
      </w:r>
      <w:r>
        <w:rPr>
          <w:noProof/>
          <w:lang w:val="fr-FR"/>
        </w:rPr>
        <mc:AlternateContent>
          <mc:Choice Requires="wps">
            <w:drawing>
              <wp:anchor distT="0" distB="0" distL="114300" distR="114300" simplePos="0" relativeHeight="251828224" behindDoc="0" locked="0" layoutInCell="1" allowOverlap="1" wp14:anchorId="56DB87FB" wp14:editId="530B11DC">
                <wp:simplePos x="0" y="0"/>
                <wp:positionH relativeFrom="column">
                  <wp:posOffset>45427</wp:posOffset>
                </wp:positionH>
                <wp:positionV relativeFrom="paragraph">
                  <wp:posOffset>260314</wp:posOffset>
                </wp:positionV>
                <wp:extent cx="174661" cy="821933"/>
                <wp:effectExtent l="101600" t="25400" r="79375" b="118110"/>
                <wp:wrapNone/>
                <wp:docPr id="33" name="Connecteur droit avec flèche 33"/>
                <wp:cNvGraphicFramePr/>
                <a:graphic xmlns:a="http://schemas.openxmlformats.org/drawingml/2006/main">
                  <a:graphicData uri="http://schemas.microsoft.com/office/word/2010/wordprocessingShape">
                    <wps:wsp>
                      <wps:cNvCnPr/>
                      <wps:spPr>
                        <a:xfrm flipH="1">
                          <a:off x="0" y="0"/>
                          <a:ext cx="174661" cy="8219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3.6pt;margin-top:20.5pt;width:13.75pt;height:64.7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" strokecolor="#4f81bd [3204]" strokeweight="2pt">
                <v:stroke endarrow="open"/>
                <v:shadow on="t" opacity="24903f" mv:blur="40000f" origin=",.5" offset="0,20000emu"/>
              </v:shape>
            </w:pict>
          </mc:Fallback>
        </mc:AlternateContent>
      </w:r>
      <w:r w:rsidR="00757B02">
        <w:rPr>
          <w:noProof/>
          <w:lang w:val="fr-FR"/>
        </w:rPr>
        <mc:AlternateContent>
          <mc:Choice Requires="wps">
            <w:drawing>
              <wp:anchor distT="0" distB="0" distL="114300" distR="114300" simplePos="0" relativeHeight="251827200" behindDoc="0" locked="0" layoutInCell="1" allowOverlap="1" wp14:anchorId="355899D7" wp14:editId="6975790A">
                <wp:simplePos x="0" y="0"/>
                <wp:positionH relativeFrom="column">
                  <wp:posOffset>3435899</wp:posOffset>
                </wp:positionH>
                <wp:positionV relativeFrom="paragraph">
                  <wp:posOffset>3404206</wp:posOffset>
                </wp:positionV>
                <wp:extent cx="2280863" cy="1017142"/>
                <wp:effectExtent l="0" t="0" r="31115" b="24765"/>
                <wp:wrapSquare wrapText="bothSides"/>
                <wp:docPr id="32" name="Zone de texte 32"/>
                <wp:cNvGraphicFramePr/>
                <a:graphic xmlns:a="http://schemas.openxmlformats.org/drawingml/2006/main">
                  <a:graphicData uri="http://schemas.microsoft.com/office/word/2010/wordprocessingShape">
                    <wps:wsp>
                      <wps:cNvSpPr txBox="1"/>
                      <wps:spPr>
                        <a:xfrm>
                          <a:off x="0" y="0"/>
                          <a:ext cx="2280863" cy="1017142"/>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1FBD0" w14:textId="1D3FD678" w:rsidR="003B1670" w:rsidRDefault="003B1670">
                            <w:r>
                              <w:t>Structure conditionnelle, si la lecture de la lumière est plus petite que 55</w:t>
                            </w:r>
                            <w:r w:rsidR="00444C1C">
                              <w:t xml:space="preserve"> (couleur bleue)</w:t>
                            </w:r>
                            <w:bookmarkStart w:id="0" w:name="_GoBack"/>
                            <w:bookmarkEnd w:id="0"/>
                            <w:r>
                              <w:t>, on tourne à gauche, sinon on tourne à 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51" type="#_x0000_t202" style="position:absolute;margin-left:270.55pt;margin-top:268.05pt;width:179.6pt;height:80.1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" filled="f">
                <v:textbox>
                  <w:txbxContent>
                    <w:p w14:paraId="3691FBD0" w14:textId="1D3FD678" w:rsidR="003B1670" w:rsidRDefault="003B1670">
                      <w:r>
                        <w:t>Structure conditionnelle, si la lecture de la lumière est plus petite que 55</w:t>
                      </w:r>
                      <w:r w:rsidR="00444C1C">
                        <w:t xml:space="preserve"> (couleur bleue)</w:t>
                      </w:r>
                      <w:bookmarkStart w:id="1" w:name="_GoBack"/>
                      <w:bookmarkEnd w:id="1"/>
                      <w:r>
                        <w:t>, on tourne à gauche, sinon on tourne à droite.</w:t>
                      </w:r>
                    </w:p>
                  </w:txbxContent>
                </v:textbox>
                <w10:wrap type="square"/>
              </v:shape>
            </w:pict>
          </mc:Fallback>
        </mc:AlternateContent>
      </w:r>
      <w:r w:rsidR="00757B02">
        <w:rPr>
          <w:noProof/>
          <w:lang w:val="fr-FR"/>
        </w:rPr>
        <w:drawing>
          <wp:anchor distT="0" distB="0" distL="114300" distR="114300" simplePos="0" relativeHeight="251822080" behindDoc="0" locked="0" layoutInCell="1" allowOverlap="1" wp14:anchorId="0291FF32" wp14:editId="4E1D2647">
            <wp:simplePos x="0" y="0"/>
            <wp:positionH relativeFrom="column">
              <wp:posOffset>-631825</wp:posOffset>
            </wp:positionH>
            <wp:positionV relativeFrom="paragraph">
              <wp:posOffset>433070</wp:posOffset>
            </wp:positionV>
            <wp:extent cx="7254240" cy="2600960"/>
            <wp:effectExtent l="0" t="0" r="10160" b="0"/>
            <wp:wrapNone/>
            <wp:docPr id="26" name="Image 26" descr="Macintosh HD:données:Dossier (OS 9):Documents:dossier recit:RECIT_DP:Dossier MATHS:Robotique:Dossier NXT:Defis_NXT:Défis Secondaire11-12:Labyrinthe:solutionlabylumiere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données:Dossier (OS 9):Documents:dossier recit:RECIT_DP:Dossier MATHS:Robotique:Dossier NXT:Defis_NXT:Défis Secondaire11-12:Labyrinthe:solutionlabylumiere_dista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424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B02">
        <w:rPr>
          <w:noProof/>
          <w:lang w:val="fr-FR"/>
        </w:rPr>
        <mc:AlternateContent>
          <mc:Choice Requires="wps">
            <w:drawing>
              <wp:anchor distT="0" distB="0" distL="114300" distR="114300" simplePos="0" relativeHeight="251826176" behindDoc="0" locked="0" layoutInCell="1" allowOverlap="1" wp14:anchorId="182AFACA" wp14:editId="2E102063">
                <wp:simplePos x="0" y="0"/>
                <wp:positionH relativeFrom="column">
                  <wp:posOffset>-696595</wp:posOffset>
                </wp:positionH>
                <wp:positionV relativeFrom="paragraph">
                  <wp:posOffset>3340735</wp:posOffset>
                </wp:positionV>
                <wp:extent cx="2938780" cy="1150620"/>
                <wp:effectExtent l="0" t="0" r="33020" b="17780"/>
                <wp:wrapSquare wrapText="bothSides"/>
                <wp:docPr id="31" name="Zone de texte 31"/>
                <wp:cNvGraphicFramePr/>
                <a:graphic xmlns:a="http://schemas.openxmlformats.org/drawingml/2006/main">
                  <a:graphicData uri="http://schemas.microsoft.com/office/word/2010/wordprocessingShape">
                    <wps:wsp>
                      <wps:cNvSpPr txBox="1"/>
                      <wps:spPr>
                        <a:xfrm>
                          <a:off x="0" y="0"/>
                          <a:ext cx="2938780" cy="115062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724CA" w14:textId="1F12DB41" w:rsidR="003B1670" w:rsidRDefault="003B1670">
                            <w:r>
                              <w:t>Le robot peut effectuer du multitâche,  pour avoir un autre chemin, on appuie sur la touche majuscule et on allonge la ligne.  Dans ce cas-ci, dès que la lecture du capteur est plus petite que 30 (la couleur noire), le robot arr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52" type="#_x0000_t202" style="position:absolute;margin-left:-54.8pt;margin-top:263.05pt;width:231.4pt;height:9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" filled="f">
                <v:textbox>
                  <w:txbxContent>
                    <w:p w14:paraId="3F0724CA" w14:textId="1F12DB41" w:rsidR="003B1670" w:rsidRDefault="003B1670">
                      <w:r>
                        <w:t>Le robot peut effectuer du multitâche,  pour avoir un autre chemin, on appuie sur la touche majuscule et on allonge la ligne.  Dans ce cas-ci, dès que la lecture du capteur est plus petite que 30 (la couleur noire), le robot arrête.</w:t>
                      </w:r>
                    </w:p>
                  </w:txbxContent>
                </v:textbox>
                <w10:wrap type="square"/>
              </v:shape>
            </w:pict>
          </mc:Fallback>
        </mc:AlternateContent>
      </w:r>
    </w:p>
    <w:sectPr w:rsidR="00B21D66" w:rsidRPr="00F00E2A" w:rsidSect="00E72EBC">
      <w:pgSz w:w="12242" w:h="15842"/>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03497" w14:textId="77777777" w:rsidR="003B1670" w:rsidRDefault="003B1670" w:rsidP="00E72EBC">
      <w:r>
        <w:separator/>
      </w:r>
    </w:p>
  </w:endnote>
  <w:endnote w:type="continuationSeparator" w:id="0">
    <w:p w14:paraId="43AD6E5E" w14:textId="77777777" w:rsidR="003B1670" w:rsidRDefault="003B1670" w:rsidP="00E7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532E" w14:textId="77777777" w:rsidR="003B1670" w:rsidRDefault="003B1670" w:rsidP="00E72EB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37D12C" w14:textId="77777777" w:rsidR="003B1670" w:rsidRDefault="003B167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5F53" w14:textId="77777777" w:rsidR="003B1670" w:rsidRDefault="003B1670" w:rsidP="00E72EBC">
    <w:pPr>
      <w:pStyle w:val="Pieddepage"/>
      <w:framePr w:wrap="around" w:vAnchor="text" w:hAnchor="margin" w:xAlign="center" w:y="1"/>
      <w:rPr>
        <w:rStyle w:val="Numrodepage"/>
      </w:rPr>
    </w:pPr>
    <w:r>
      <w:rPr>
        <w:rStyle w:val="Numrodepage"/>
      </w:rPr>
      <w:t>-</w:t>
    </w:r>
    <w:r>
      <w:rPr>
        <w:rStyle w:val="Numrodepage"/>
      </w:rPr>
      <w:fldChar w:fldCharType="begin"/>
    </w:r>
    <w:r>
      <w:rPr>
        <w:rStyle w:val="Numrodepage"/>
      </w:rPr>
      <w:instrText xml:space="preserve">PAGE  </w:instrText>
    </w:r>
    <w:r>
      <w:rPr>
        <w:rStyle w:val="Numrodepage"/>
      </w:rPr>
      <w:fldChar w:fldCharType="separate"/>
    </w:r>
    <w:r w:rsidR="00444C1C">
      <w:rPr>
        <w:rStyle w:val="Numrodepage"/>
        <w:noProof/>
      </w:rPr>
      <w:t>1</w:t>
    </w:r>
    <w:r>
      <w:rPr>
        <w:rStyle w:val="Numrodepage"/>
      </w:rPr>
      <w:fldChar w:fldCharType="end"/>
    </w:r>
    <w:r>
      <w:rPr>
        <w:rStyle w:val="Numrodepage"/>
      </w:rPr>
      <w:t>-</w:t>
    </w:r>
  </w:p>
  <w:p w14:paraId="5ABCBF34" w14:textId="77777777" w:rsidR="003B1670" w:rsidRDefault="003B167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3C71" w14:textId="77777777" w:rsidR="003B1670" w:rsidRDefault="003B1670" w:rsidP="00E72EBC">
      <w:r>
        <w:separator/>
      </w:r>
    </w:p>
  </w:footnote>
  <w:footnote w:type="continuationSeparator" w:id="0">
    <w:p w14:paraId="4C5908FB" w14:textId="77777777" w:rsidR="003B1670" w:rsidRDefault="003B1670" w:rsidP="00E72E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B05"/>
    <w:multiLevelType w:val="hybridMultilevel"/>
    <w:tmpl w:val="5FE43F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C155E1D"/>
    <w:multiLevelType w:val="hybridMultilevel"/>
    <w:tmpl w:val="B6CAF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CB2087"/>
    <w:multiLevelType w:val="hybridMultilevel"/>
    <w:tmpl w:val="3BC68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1F74A1"/>
    <w:multiLevelType w:val="hybridMultilevel"/>
    <w:tmpl w:val="31143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310A19"/>
    <w:multiLevelType w:val="hybridMultilevel"/>
    <w:tmpl w:val="39EC9B3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
    <w:nsid w:val="410F21C3"/>
    <w:multiLevelType w:val="hybridMultilevel"/>
    <w:tmpl w:val="E72C3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7A5EB7"/>
    <w:multiLevelType w:val="hybridMultilevel"/>
    <w:tmpl w:val="D8F84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5E43BD"/>
    <w:multiLevelType w:val="hybridMultilevel"/>
    <w:tmpl w:val="A4A26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F5027F"/>
    <w:multiLevelType w:val="hybridMultilevel"/>
    <w:tmpl w:val="C9EC0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B7187C"/>
    <w:multiLevelType w:val="hybridMultilevel"/>
    <w:tmpl w:val="E7C40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
  </w:num>
  <w:num w:numId="5">
    <w:abstractNumId w:val="8"/>
  </w:num>
  <w:num w:numId="6">
    <w:abstractNumId w:val="7"/>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shadow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9F"/>
    <w:rsid w:val="000201F3"/>
    <w:rsid w:val="0003721E"/>
    <w:rsid w:val="00096764"/>
    <w:rsid w:val="000B371A"/>
    <w:rsid w:val="000C40A5"/>
    <w:rsid w:val="000C7DC9"/>
    <w:rsid w:val="001606DC"/>
    <w:rsid w:val="00170795"/>
    <w:rsid w:val="001D35DD"/>
    <w:rsid w:val="001E7813"/>
    <w:rsid w:val="00295038"/>
    <w:rsid w:val="002A328B"/>
    <w:rsid w:val="002B0C32"/>
    <w:rsid w:val="002C7A5A"/>
    <w:rsid w:val="002D042A"/>
    <w:rsid w:val="002E403D"/>
    <w:rsid w:val="00305A95"/>
    <w:rsid w:val="00333E30"/>
    <w:rsid w:val="0035631F"/>
    <w:rsid w:val="00363206"/>
    <w:rsid w:val="003B1670"/>
    <w:rsid w:val="003F1CBD"/>
    <w:rsid w:val="004051FE"/>
    <w:rsid w:val="00432C70"/>
    <w:rsid w:val="00440C50"/>
    <w:rsid w:val="00444C1C"/>
    <w:rsid w:val="00484260"/>
    <w:rsid w:val="004D4103"/>
    <w:rsid w:val="004E4A92"/>
    <w:rsid w:val="00534BD2"/>
    <w:rsid w:val="00554F3E"/>
    <w:rsid w:val="005804BD"/>
    <w:rsid w:val="005C03BF"/>
    <w:rsid w:val="005D6DC1"/>
    <w:rsid w:val="006172F9"/>
    <w:rsid w:val="006262F1"/>
    <w:rsid w:val="00644B80"/>
    <w:rsid w:val="00655851"/>
    <w:rsid w:val="00674044"/>
    <w:rsid w:val="006B6B20"/>
    <w:rsid w:val="00732E1E"/>
    <w:rsid w:val="00757B02"/>
    <w:rsid w:val="007D1EB2"/>
    <w:rsid w:val="008122D2"/>
    <w:rsid w:val="008D6285"/>
    <w:rsid w:val="009328E4"/>
    <w:rsid w:val="00964DF3"/>
    <w:rsid w:val="009A6CA5"/>
    <w:rsid w:val="00A3370C"/>
    <w:rsid w:val="00A541EB"/>
    <w:rsid w:val="00B218E1"/>
    <w:rsid w:val="00B21D66"/>
    <w:rsid w:val="00B26A9A"/>
    <w:rsid w:val="00B3036E"/>
    <w:rsid w:val="00BA109F"/>
    <w:rsid w:val="00BE1F08"/>
    <w:rsid w:val="00C003D3"/>
    <w:rsid w:val="00C22522"/>
    <w:rsid w:val="00CC1D4E"/>
    <w:rsid w:val="00CD3CFC"/>
    <w:rsid w:val="00CF19B1"/>
    <w:rsid w:val="00D32486"/>
    <w:rsid w:val="00D358DA"/>
    <w:rsid w:val="00D60E0A"/>
    <w:rsid w:val="00DA3EC7"/>
    <w:rsid w:val="00DD4C7C"/>
    <w:rsid w:val="00E2747F"/>
    <w:rsid w:val="00E72EBC"/>
    <w:rsid w:val="00EC6715"/>
    <w:rsid w:val="00ED60EF"/>
    <w:rsid w:val="00F00E2A"/>
    <w:rsid w:val="00F24FCF"/>
    <w:rsid w:val="00F442FC"/>
    <w:rsid w:val="00F96BC5"/>
    <w:rsid w:val="00FF2B0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shadowcolor="none [3213]"/>
    </o:shapedefaults>
    <o:shapelayout v:ext="edit">
      <o:idmap v:ext="edit" data="1"/>
      <o:regrouptable v:ext="edit">
        <o:entry new="1" old="0"/>
        <o:entry new="2" old="0"/>
      </o:regrouptable>
    </o:shapelayout>
  </w:shapeDefaults>
  <w:decimalSymbol w:val=","/>
  <w:listSeparator w:val=";"/>
  <w14:docId w14:val="21EC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61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6137"/>
    <w:rPr>
      <w:rFonts w:ascii="Lucida Grande" w:hAnsi="Lucida Grande" w:cs="Lucida Grande"/>
      <w:sz w:val="18"/>
      <w:szCs w:val="18"/>
    </w:rPr>
  </w:style>
  <w:style w:type="paragraph" w:styleId="En-tte">
    <w:name w:val="header"/>
    <w:basedOn w:val="Normal"/>
    <w:link w:val="En-tteCar"/>
    <w:uiPriority w:val="99"/>
    <w:unhideWhenUsed/>
    <w:rsid w:val="00F434B3"/>
    <w:pPr>
      <w:tabs>
        <w:tab w:val="center" w:pos="4703"/>
        <w:tab w:val="right" w:pos="9406"/>
      </w:tabs>
    </w:pPr>
  </w:style>
  <w:style w:type="character" w:customStyle="1" w:styleId="En-tteCar">
    <w:name w:val="En-tête Car"/>
    <w:basedOn w:val="Policepardfaut"/>
    <w:link w:val="En-tte"/>
    <w:uiPriority w:val="99"/>
    <w:rsid w:val="00F434B3"/>
  </w:style>
  <w:style w:type="paragraph" w:styleId="Pieddepage">
    <w:name w:val="footer"/>
    <w:basedOn w:val="Normal"/>
    <w:link w:val="PieddepageCar"/>
    <w:uiPriority w:val="99"/>
    <w:unhideWhenUsed/>
    <w:rsid w:val="00F434B3"/>
    <w:pPr>
      <w:tabs>
        <w:tab w:val="center" w:pos="4703"/>
        <w:tab w:val="right" w:pos="9406"/>
      </w:tabs>
    </w:pPr>
  </w:style>
  <w:style w:type="character" w:customStyle="1" w:styleId="PieddepageCar">
    <w:name w:val="Pied de page Car"/>
    <w:basedOn w:val="Policepardfaut"/>
    <w:link w:val="Pieddepage"/>
    <w:uiPriority w:val="99"/>
    <w:rsid w:val="00F434B3"/>
  </w:style>
  <w:style w:type="character" w:styleId="Numrodepage">
    <w:name w:val="page number"/>
    <w:basedOn w:val="Policepardfaut"/>
    <w:uiPriority w:val="99"/>
    <w:semiHidden/>
    <w:unhideWhenUsed/>
    <w:rsid w:val="00F434B3"/>
  </w:style>
  <w:style w:type="paragraph" w:customStyle="1" w:styleId="Default">
    <w:name w:val="Default"/>
    <w:rsid w:val="00D5313E"/>
    <w:pPr>
      <w:widowControl w:val="0"/>
      <w:autoSpaceDE w:val="0"/>
      <w:autoSpaceDN w:val="0"/>
      <w:adjustRightInd w:val="0"/>
    </w:pPr>
    <w:rPr>
      <w:rFonts w:ascii="Century Gothic" w:eastAsia="Times New Roman" w:hAnsi="Century Gothic" w:cs="Century Gothic"/>
      <w:color w:val="000000"/>
      <w:lang w:val="fr-FR"/>
    </w:rPr>
  </w:style>
  <w:style w:type="paragraph" w:styleId="Paragraphedeliste">
    <w:name w:val="List Paragraph"/>
    <w:basedOn w:val="Normal"/>
    <w:uiPriority w:val="34"/>
    <w:qFormat/>
    <w:rsid w:val="00B92E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61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6137"/>
    <w:rPr>
      <w:rFonts w:ascii="Lucida Grande" w:hAnsi="Lucida Grande" w:cs="Lucida Grande"/>
      <w:sz w:val="18"/>
      <w:szCs w:val="18"/>
    </w:rPr>
  </w:style>
  <w:style w:type="paragraph" w:styleId="En-tte">
    <w:name w:val="header"/>
    <w:basedOn w:val="Normal"/>
    <w:link w:val="En-tteCar"/>
    <w:uiPriority w:val="99"/>
    <w:unhideWhenUsed/>
    <w:rsid w:val="00F434B3"/>
    <w:pPr>
      <w:tabs>
        <w:tab w:val="center" w:pos="4703"/>
        <w:tab w:val="right" w:pos="9406"/>
      </w:tabs>
    </w:pPr>
  </w:style>
  <w:style w:type="character" w:customStyle="1" w:styleId="En-tteCar">
    <w:name w:val="En-tête Car"/>
    <w:basedOn w:val="Policepardfaut"/>
    <w:link w:val="En-tte"/>
    <w:uiPriority w:val="99"/>
    <w:rsid w:val="00F434B3"/>
  </w:style>
  <w:style w:type="paragraph" w:styleId="Pieddepage">
    <w:name w:val="footer"/>
    <w:basedOn w:val="Normal"/>
    <w:link w:val="PieddepageCar"/>
    <w:uiPriority w:val="99"/>
    <w:unhideWhenUsed/>
    <w:rsid w:val="00F434B3"/>
    <w:pPr>
      <w:tabs>
        <w:tab w:val="center" w:pos="4703"/>
        <w:tab w:val="right" w:pos="9406"/>
      </w:tabs>
    </w:pPr>
  </w:style>
  <w:style w:type="character" w:customStyle="1" w:styleId="PieddepageCar">
    <w:name w:val="Pied de page Car"/>
    <w:basedOn w:val="Policepardfaut"/>
    <w:link w:val="Pieddepage"/>
    <w:uiPriority w:val="99"/>
    <w:rsid w:val="00F434B3"/>
  </w:style>
  <w:style w:type="character" w:styleId="Numrodepage">
    <w:name w:val="page number"/>
    <w:basedOn w:val="Policepardfaut"/>
    <w:uiPriority w:val="99"/>
    <w:semiHidden/>
    <w:unhideWhenUsed/>
    <w:rsid w:val="00F434B3"/>
  </w:style>
  <w:style w:type="paragraph" w:customStyle="1" w:styleId="Default">
    <w:name w:val="Default"/>
    <w:rsid w:val="00D5313E"/>
    <w:pPr>
      <w:widowControl w:val="0"/>
      <w:autoSpaceDE w:val="0"/>
      <w:autoSpaceDN w:val="0"/>
      <w:adjustRightInd w:val="0"/>
    </w:pPr>
    <w:rPr>
      <w:rFonts w:ascii="Century Gothic" w:eastAsia="Times New Roman" w:hAnsi="Century Gothic" w:cs="Century Gothic"/>
      <w:color w:val="000000"/>
      <w:lang w:val="fr-FR"/>
    </w:rPr>
  </w:style>
  <w:style w:type="paragraph" w:styleId="Paragraphedeliste">
    <w:name w:val="List Paragraph"/>
    <w:basedOn w:val="Normal"/>
    <w:uiPriority w:val="34"/>
    <w:qFormat/>
    <w:rsid w:val="00B9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687C-66D3-2F4D-B1CD-C941AD47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8</Words>
  <Characters>159</Characters>
  <Application>Microsoft Macintosh Word</Application>
  <DocSecurity>0</DocSecurity>
  <Lines>1</Lines>
  <Paragraphs>1</Paragraphs>
  <ScaleCrop>false</ScaleCrop>
  <Company>csdm</Company>
  <LinksUpToDate>false</LinksUpToDate>
  <CharactersWithSpaces>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iousse</dc:creator>
  <cp:keywords/>
  <dc:description/>
  <cp:lastModifiedBy>Claude Elmoznino</cp:lastModifiedBy>
  <cp:revision>8</cp:revision>
  <cp:lastPrinted>2012-06-04T17:40:00Z</cp:lastPrinted>
  <dcterms:created xsi:type="dcterms:W3CDTF">2012-06-04T18:28:00Z</dcterms:created>
  <dcterms:modified xsi:type="dcterms:W3CDTF">2012-06-04T19:05:00Z</dcterms:modified>
</cp:coreProperties>
</file>